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60"/>
      </w:tblGrid>
      <w:tr w:rsidR="003556B4">
        <w:trPr>
          <w:trHeight w:val="1640"/>
        </w:trPr>
        <w:tc>
          <w:tcPr>
            <w:tcW w:w="9360" w:type="dxa"/>
          </w:tcPr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3556B4" w:rsidRDefault="003556B4" w:rsidP="003556B4">
            <w:pPr>
              <w:jc w:val="center"/>
            </w:pPr>
          </w:p>
          <w:p w:rsidR="006B1D37" w:rsidRPr="006944FE" w:rsidRDefault="006B1D37" w:rsidP="006B1D37">
            <w:pPr>
              <w:jc w:val="center"/>
              <w:rPr>
                <w:sz w:val="28"/>
                <w:szCs w:val="28"/>
              </w:rPr>
            </w:pPr>
            <w:r w:rsidRPr="006944FE"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3556B4" w:rsidRDefault="006B1D37" w:rsidP="006B1D37">
            <w:pPr>
              <w:jc w:val="center"/>
              <w:rPr>
                <w:sz w:val="23"/>
              </w:rPr>
            </w:pPr>
            <w:r w:rsidRPr="006944FE">
              <w:rPr>
                <w:sz w:val="28"/>
                <w:szCs w:val="28"/>
              </w:rPr>
              <w:t xml:space="preserve">Тел./факс (86135) 5-20-47, </w:t>
            </w:r>
            <w:r w:rsidRPr="006944FE">
              <w:rPr>
                <w:sz w:val="28"/>
                <w:szCs w:val="28"/>
                <w:lang w:val="en-US"/>
              </w:rPr>
              <w:t>e-mail</w:t>
            </w:r>
            <w:r w:rsidRPr="006944FE">
              <w:rPr>
                <w:sz w:val="28"/>
                <w:szCs w:val="28"/>
              </w:rPr>
              <w:t>:</w:t>
            </w:r>
            <w:r w:rsidRPr="006944FE"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3556B4" w:rsidRDefault="003556B4" w:rsidP="003556B4">
      <w:pPr>
        <w:jc w:val="center"/>
        <w:rPr>
          <w:b/>
          <w:bCs/>
        </w:rPr>
      </w:pPr>
    </w:p>
    <w:p w:rsidR="003556B4" w:rsidRPr="006272BC" w:rsidRDefault="003556B4" w:rsidP="003556B4">
      <w:pPr>
        <w:pStyle w:val="ae"/>
        <w:rPr>
          <w:sz w:val="36"/>
          <w:szCs w:val="36"/>
        </w:rPr>
      </w:pPr>
      <w:r w:rsidRPr="006272BC">
        <w:rPr>
          <w:sz w:val="36"/>
          <w:szCs w:val="36"/>
        </w:rPr>
        <w:t>РЕШЕНИЕ</w:t>
      </w:r>
    </w:p>
    <w:p w:rsidR="003556B4" w:rsidRDefault="003556B4" w:rsidP="003556B4">
      <w:pPr>
        <w:jc w:val="center"/>
      </w:pPr>
    </w:p>
    <w:p w:rsidR="003556B4" w:rsidRPr="008664F9" w:rsidRDefault="00A820D1" w:rsidP="003556B4">
      <w:pPr>
        <w:rPr>
          <w:sz w:val="28"/>
          <w:szCs w:val="28"/>
        </w:rPr>
      </w:pPr>
      <w:r>
        <w:rPr>
          <w:sz w:val="28"/>
          <w:szCs w:val="28"/>
        </w:rPr>
        <w:t>16 августа</w:t>
      </w:r>
      <w:r w:rsidR="00EE6D13">
        <w:rPr>
          <w:sz w:val="28"/>
          <w:szCs w:val="28"/>
        </w:rPr>
        <w:t xml:space="preserve"> </w:t>
      </w:r>
      <w:r w:rsidR="003556B4" w:rsidRPr="008664F9">
        <w:rPr>
          <w:sz w:val="28"/>
          <w:szCs w:val="28"/>
        </w:rPr>
        <w:t>20</w:t>
      </w:r>
      <w:r w:rsidR="003556B4">
        <w:rPr>
          <w:sz w:val="28"/>
          <w:szCs w:val="28"/>
        </w:rPr>
        <w:t>1</w:t>
      </w:r>
      <w:r w:rsidR="002532A1">
        <w:rPr>
          <w:sz w:val="28"/>
          <w:szCs w:val="28"/>
        </w:rPr>
        <w:t>9</w:t>
      </w:r>
      <w:r w:rsidR="003556B4" w:rsidRPr="008664F9">
        <w:rPr>
          <w:sz w:val="28"/>
          <w:szCs w:val="28"/>
        </w:rPr>
        <w:t xml:space="preserve"> года</w:t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3556B4" w:rsidRPr="008664F9">
        <w:rPr>
          <w:sz w:val="28"/>
          <w:szCs w:val="28"/>
        </w:rPr>
        <w:t xml:space="preserve">№ </w:t>
      </w:r>
      <w:r>
        <w:rPr>
          <w:sz w:val="28"/>
          <w:szCs w:val="28"/>
        </w:rPr>
        <w:t>94</w:t>
      </w:r>
      <w:r w:rsidR="003556B4" w:rsidRPr="008664F9">
        <w:rPr>
          <w:sz w:val="28"/>
          <w:szCs w:val="28"/>
        </w:rPr>
        <w:t>/</w:t>
      </w:r>
      <w:r>
        <w:rPr>
          <w:sz w:val="28"/>
          <w:szCs w:val="28"/>
        </w:rPr>
        <w:t>10</w:t>
      </w:r>
      <w:r w:rsidR="00287B08">
        <w:rPr>
          <w:sz w:val="28"/>
          <w:szCs w:val="28"/>
        </w:rPr>
        <w:t>20</w:t>
      </w:r>
    </w:p>
    <w:p w:rsidR="00287B08" w:rsidRDefault="00287B08" w:rsidP="00287B08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2736A" w:rsidRDefault="00287B08" w:rsidP="00287B08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6E0C08">
        <w:rPr>
          <w:rFonts w:ascii="Times New Roman" w:hAnsi="Times New Roman"/>
          <w:b/>
          <w:sz w:val="24"/>
          <w:szCs w:val="24"/>
        </w:rPr>
        <w:t xml:space="preserve">О назначении членов участковых избирательных комиссий с правом решающего </w:t>
      </w:r>
    </w:p>
    <w:p w:rsidR="00287B08" w:rsidRPr="006E0C08" w:rsidRDefault="00287B08" w:rsidP="00287B08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6E0C08">
        <w:rPr>
          <w:rFonts w:ascii="Times New Roman" w:hAnsi="Times New Roman"/>
          <w:b/>
          <w:sz w:val="24"/>
          <w:szCs w:val="24"/>
        </w:rPr>
        <w:t>голоса вместо выбывших</w:t>
      </w:r>
    </w:p>
    <w:p w:rsidR="00287B08" w:rsidRPr="006E0C08" w:rsidRDefault="00287B08" w:rsidP="00287B08">
      <w:pPr>
        <w:jc w:val="both"/>
      </w:pPr>
    </w:p>
    <w:p w:rsidR="00287B08" w:rsidRPr="00F94168" w:rsidRDefault="00287B08" w:rsidP="00287B08">
      <w:pPr>
        <w:pStyle w:val="ab"/>
        <w:tabs>
          <w:tab w:val="left" w:pos="9355"/>
        </w:tabs>
        <w:spacing w:after="0"/>
        <w:ind w:firstLine="709"/>
        <w:jc w:val="both"/>
      </w:pPr>
      <w:r w:rsidRPr="00F94168">
        <w:t>На основании решения территориальной избирательной комисси</w:t>
      </w:r>
      <w:r>
        <w:t>и Усть-Лабинская</w:t>
      </w:r>
      <w:r>
        <w:rPr>
          <w:i/>
        </w:rPr>
        <w:t xml:space="preserve"> от 16 </w:t>
      </w:r>
      <w:r w:rsidRPr="005A30DD">
        <w:t>августа 2019 г. №  94/1018</w:t>
      </w:r>
      <w:r w:rsidRPr="00F94168">
        <w:t xml:space="preserve"> были досрочно прекращены полномочия член</w:t>
      </w:r>
      <w:r>
        <w:t>ов</w:t>
      </w:r>
      <w:r w:rsidRPr="00F94168">
        <w:t xml:space="preserve"> участков</w:t>
      </w:r>
      <w:r>
        <w:t>ых</w:t>
      </w:r>
      <w:r w:rsidRPr="00F94168">
        <w:t xml:space="preserve"> избирательн</w:t>
      </w:r>
      <w:r>
        <w:t>ых</w:t>
      </w:r>
      <w:r w:rsidRPr="00F94168">
        <w:t xml:space="preserve"> комисси</w:t>
      </w:r>
      <w:r>
        <w:t>й</w:t>
      </w:r>
      <w:r w:rsidRPr="00F94168">
        <w:t xml:space="preserve"> избирательн</w:t>
      </w:r>
      <w:r>
        <w:t>ых</w:t>
      </w:r>
      <w:r w:rsidRPr="00F94168">
        <w:t xml:space="preserve"> участк</w:t>
      </w:r>
      <w:r>
        <w:t>ов</w:t>
      </w:r>
      <w:r w:rsidRPr="00F94168">
        <w:t xml:space="preserve"> </w:t>
      </w:r>
      <w:r w:rsidRPr="005A30DD">
        <w:t>№ 5601-5662</w:t>
      </w:r>
      <w:r w:rsidRPr="00F94168">
        <w:t> </w:t>
      </w:r>
      <w:r>
        <w:t>с правом решающего голоса.</w:t>
      </w:r>
    </w:p>
    <w:p w:rsidR="00287B08" w:rsidRPr="006E0C08" w:rsidRDefault="00287B08" w:rsidP="005A30DD">
      <w:pPr>
        <w:pStyle w:val="ab"/>
        <w:tabs>
          <w:tab w:val="left" w:pos="9355"/>
        </w:tabs>
        <w:spacing w:after="0"/>
        <w:ind w:firstLine="709"/>
        <w:jc w:val="both"/>
        <w:rPr>
          <w:i/>
        </w:rPr>
      </w:pPr>
      <w:r>
        <w:t>В</w:t>
      </w:r>
      <w:r w:rsidRPr="006E0C08">
        <w:t xml:space="preserve"> соответствии со статьями 22, 27, 29 Федерального закона </w:t>
      </w:r>
      <w:r w:rsidRPr="00BB1301">
        <w:t xml:space="preserve">от 12 июня 2002 г.               № </w:t>
      </w:r>
      <w:r w:rsidRPr="00F94168">
        <w:t> </w:t>
      </w:r>
      <w:r w:rsidRPr="00BB1301">
        <w:t>67-ФЗ</w:t>
      </w:r>
      <w:r w:rsidRPr="006E0C08">
        <w:t xml:space="preserve">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</w:t>
      </w:r>
      <w:r w:rsidRPr="006E0C08">
        <w:t>а</w:t>
      </w:r>
      <w:r w:rsidRPr="006E0C08">
        <w:t>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</w:t>
      </w:r>
      <w:r>
        <w:t xml:space="preserve">, </w:t>
      </w:r>
      <w:r w:rsidRPr="006E0C08"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 152/1137-6, территориальная избирательная комиссия Усть-Лабинская РЕШИЛА:</w:t>
      </w:r>
    </w:p>
    <w:p w:rsidR="00287B08" w:rsidRPr="006E0C08" w:rsidRDefault="00287B08" w:rsidP="00287B08">
      <w:pPr>
        <w:pStyle w:val="14-15"/>
        <w:spacing w:line="240" w:lineRule="auto"/>
        <w:rPr>
          <w:bCs w:val="0"/>
          <w:sz w:val="24"/>
        </w:rPr>
      </w:pPr>
      <w:r w:rsidRPr="006E0C08">
        <w:rPr>
          <w:sz w:val="24"/>
        </w:rPr>
        <w:t xml:space="preserve">1. Назначить членами участковых избирательных комиссий избирательных участков № </w:t>
      </w:r>
      <w:r>
        <w:rPr>
          <w:sz w:val="24"/>
        </w:rPr>
        <w:t xml:space="preserve">5601-5662 </w:t>
      </w:r>
      <w:r w:rsidRPr="006E0C08">
        <w:rPr>
          <w:sz w:val="24"/>
        </w:rPr>
        <w:t>с правом решающего голоса лиц согласно прилагаемому списку.</w:t>
      </w:r>
    </w:p>
    <w:p w:rsidR="00287B08" w:rsidRDefault="00287B08" w:rsidP="00287B08">
      <w:pPr>
        <w:pStyle w:val="14-15"/>
        <w:spacing w:line="240" w:lineRule="auto"/>
        <w:rPr>
          <w:sz w:val="24"/>
        </w:rPr>
      </w:pPr>
      <w:r>
        <w:rPr>
          <w:sz w:val="24"/>
        </w:rPr>
        <w:t xml:space="preserve">2. Выдать назначенным членам участковых избирательных комиссий </w:t>
      </w:r>
      <w:r w:rsidRPr="00BB1301">
        <w:t>удостоверени</w:t>
      </w:r>
      <w:r>
        <w:t>я</w:t>
      </w:r>
      <w:r w:rsidRPr="00BB1301">
        <w:t xml:space="preserve"> установленного образца</w:t>
      </w:r>
    </w:p>
    <w:p w:rsidR="00287B08" w:rsidRPr="006E0C08" w:rsidRDefault="00287B08" w:rsidP="00287B08">
      <w:pPr>
        <w:pStyle w:val="14-15"/>
        <w:spacing w:line="240" w:lineRule="auto"/>
        <w:rPr>
          <w:sz w:val="24"/>
        </w:rPr>
      </w:pPr>
      <w:r>
        <w:rPr>
          <w:sz w:val="24"/>
        </w:rPr>
        <w:t>2</w:t>
      </w:r>
      <w:r w:rsidRPr="006E0C08">
        <w:rPr>
          <w:sz w:val="24"/>
        </w:rPr>
        <w:t>. Направить выписки из настоящего решения в соответствующие участковые избир</w:t>
      </w:r>
      <w:r w:rsidRPr="006E0C08">
        <w:rPr>
          <w:sz w:val="24"/>
        </w:rPr>
        <w:t>а</w:t>
      </w:r>
      <w:r w:rsidRPr="006E0C08">
        <w:rPr>
          <w:sz w:val="24"/>
        </w:rPr>
        <w:t>тельные комиссии.</w:t>
      </w:r>
    </w:p>
    <w:p w:rsidR="00287B08" w:rsidRPr="006E0C08" w:rsidRDefault="00287B08" w:rsidP="00287B08">
      <w:pPr>
        <w:pStyle w:val="ab"/>
        <w:tabs>
          <w:tab w:val="left" w:pos="5640"/>
        </w:tabs>
        <w:spacing w:after="0"/>
        <w:ind w:right="-2" w:firstLine="709"/>
        <w:jc w:val="both"/>
      </w:pPr>
      <w:r>
        <w:t>3</w:t>
      </w:r>
      <w:r w:rsidRPr="006E0C08">
        <w:t xml:space="preserve">. Разместить настоящее решение на интернет-странице ТИК Усть-Лабинская сайта администрации муниципального образования Усть-Лабинский район </w:t>
      </w:r>
    </w:p>
    <w:p w:rsidR="00287B08" w:rsidRPr="006E0C08" w:rsidRDefault="00287B08" w:rsidP="00287B08">
      <w:pPr>
        <w:pStyle w:val="a7"/>
        <w:spacing w:after="0"/>
        <w:ind w:left="0" w:firstLine="708"/>
        <w:jc w:val="both"/>
      </w:pPr>
      <w:r>
        <w:t>4</w:t>
      </w:r>
      <w:r w:rsidRPr="006E0C08">
        <w:t>. Контроль за исполнением п.2-4 настоящего решения возложить на секретаря ТИК Усть-Лабинская Курочкину Л.Г.</w:t>
      </w:r>
    </w:p>
    <w:p w:rsidR="00287B08" w:rsidRPr="006E0C08" w:rsidRDefault="00287B08" w:rsidP="00287B08">
      <w:pPr>
        <w:pStyle w:val="a7"/>
        <w:spacing w:after="0"/>
        <w:ind w:left="0" w:firstLine="708"/>
        <w:jc w:val="both"/>
      </w:pPr>
    </w:p>
    <w:tbl>
      <w:tblPr>
        <w:tblW w:w="9853" w:type="dxa"/>
        <w:tblLook w:val="01E0"/>
      </w:tblPr>
      <w:tblGrid>
        <w:gridCol w:w="3752"/>
        <w:gridCol w:w="3564"/>
        <w:gridCol w:w="2537"/>
      </w:tblGrid>
      <w:tr w:rsidR="00287B08" w:rsidRPr="006E0C08" w:rsidTr="00776F29">
        <w:trPr>
          <w:trHeight w:val="1398"/>
        </w:trPr>
        <w:tc>
          <w:tcPr>
            <w:tcW w:w="3752" w:type="dxa"/>
          </w:tcPr>
          <w:p w:rsidR="00287B08" w:rsidRPr="006E0C08" w:rsidRDefault="00287B08" w:rsidP="00776F29">
            <w:pPr>
              <w:pStyle w:val="a9"/>
              <w:tabs>
                <w:tab w:val="left" w:pos="7140"/>
              </w:tabs>
              <w:jc w:val="center"/>
              <w:rPr>
                <w:sz w:val="24"/>
                <w:szCs w:val="24"/>
              </w:rPr>
            </w:pPr>
            <w:r w:rsidRPr="006E0C08">
              <w:rPr>
                <w:sz w:val="24"/>
                <w:szCs w:val="24"/>
              </w:rPr>
              <w:t>Председатель</w:t>
            </w:r>
          </w:p>
          <w:p w:rsidR="00287B08" w:rsidRPr="006E0C08" w:rsidRDefault="00287B08" w:rsidP="00776F29">
            <w:pPr>
              <w:jc w:val="center"/>
            </w:pPr>
            <w:r w:rsidRPr="006E0C08">
              <w:t>территориальной</w:t>
            </w:r>
          </w:p>
          <w:p w:rsidR="00287B08" w:rsidRPr="006E0C08" w:rsidRDefault="00287B08" w:rsidP="00776F29">
            <w:pPr>
              <w:jc w:val="center"/>
            </w:pPr>
            <w:r w:rsidRPr="006E0C08">
              <w:t>избирательной комиссии</w:t>
            </w:r>
          </w:p>
          <w:p w:rsidR="00287B08" w:rsidRPr="006E0C08" w:rsidRDefault="00287B08" w:rsidP="00776F29">
            <w:pPr>
              <w:jc w:val="center"/>
            </w:pPr>
            <w:r w:rsidRPr="006E0C08">
              <w:t>Усть-Лабинская</w:t>
            </w:r>
          </w:p>
          <w:p w:rsidR="00287B08" w:rsidRPr="006E0C08" w:rsidRDefault="00287B08" w:rsidP="00776F29">
            <w:pPr>
              <w:jc w:val="center"/>
            </w:pPr>
          </w:p>
        </w:tc>
        <w:tc>
          <w:tcPr>
            <w:tcW w:w="3564" w:type="dxa"/>
            <w:shd w:val="clear" w:color="auto" w:fill="auto"/>
          </w:tcPr>
          <w:p w:rsidR="00287B08" w:rsidRPr="006E0C08" w:rsidRDefault="00287B08" w:rsidP="00776F29"/>
        </w:tc>
        <w:tc>
          <w:tcPr>
            <w:tcW w:w="2537" w:type="dxa"/>
            <w:shd w:val="clear" w:color="auto" w:fill="auto"/>
          </w:tcPr>
          <w:p w:rsidR="00287B08" w:rsidRPr="006E0C08" w:rsidRDefault="00287B08" w:rsidP="00776F29"/>
          <w:p w:rsidR="00287B08" w:rsidRPr="006E0C08" w:rsidRDefault="00287B08" w:rsidP="00776F29"/>
          <w:p w:rsidR="00287B08" w:rsidRPr="006E0C08" w:rsidRDefault="00287B08" w:rsidP="00776F29">
            <w:r w:rsidRPr="006E0C08">
              <w:t>Л.В.Кириллова</w:t>
            </w:r>
          </w:p>
        </w:tc>
      </w:tr>
      <w:tr w:rsidR="00287B08" w:rsidRPr="006E0C08" w:rsidTr="00776F29">
        <w:trPr>
          <w:trHeight w:val="915"/>
        </w:trPr>
        <w:tc>
          <w:tcPr>
            <w:tcW w:w="3752" w:type="dxa"/>
          </w:tcPr>
          <w:p w:rsidR="00287B08" w:rsidRPr="006E0C08" w:rsidRDefault="00287B08" w:rsidP="00776F29">
            <w:pPr>
              <w:jc w:val="center"/>
            </w:pPr>
            <w:r w:rsidRPr="006E0C08">
              <w:t>Секретарь</w:t>
            </w:r>
          </w:p>
          <w:p w:rsidR="00287B08" w:rsidRPr="006E0C08" w:rsidRDefault="00287B08" w:rsidP="00776F29">
            <w:pPr>
              <w:jc w:val="center"/>
            </w:pPr>
            <w:r w:rsidRPr="006E0C08">
              <w:t>территориальной</w:t>
            </w:r>
          </w:p>
          <w:p w:rsidR="00287B08" w:rsidRPr="006E0C08" w:rsidRDefault="00287B08" w:rsidP="00776F29">
            <w:pPr>
              <w:jc w:val="center"/>
            </w:pPr>
            <w:r w:rsidRPr="006E0C08">
              <w:t>избирательной комиссии</w:t>
            </w:r>
          </w:p>
          <w:p w:rsidR="00287B08" w:rsidRPr="006E0C08" w:rsidRDefault="00287B08" w:rsidP="00776F29">
            <w:pPr>
              <w:jc w:val="center"/>
            </w:pPr>
            <w:r w:rsidRPr="006E0C08">
              <w:t>Усть-Лабинская</w:t>
            </w:r>
          </w:p>
        </w:tc>
        <w:tc>
          <w:tcPr>
            <w:tcW w:w="3564" w:type="dxa"/>
            <w:shd w:val="clear" w:color="auto" w:fill="auto"/>
          </w:tcPr>
          <w:p w:rsidR="00287B08" w:rsidRPr="006E0C08" w:rsidRDefault="00287B08" w:rsidP="00776F29"/>
        </w:tc>
        <w:tc>
          <w:tcPr>
            <w:tcW w:w="2537" w:type="dxa"/>
            <w:shd w:val="clear" w:color="auto" w:fill="auto"/>
          </w:tcPr>
          <w:p w:rsidR="00287B08" w:rsidRPr="006E0C08" w:rsidRDefault="00287B08" w:rsidP="00776F29"/>
          <w:p w:rsidR="00287B08" w:rsidRPr="006E0C08" w:rsidRDefault="00287B08" w:rsidP="00776F29">
            <w:r w:rsidRPr="006E0C08">
              <w:t>Л.Г.Курочкина</w:t>
            </w:r>
          </w:p>
        </w:tc>
      </w:tr>
    </w:tbl>
    <w:p w:rsidR="00287B08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287B08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287B08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287B08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287B08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287B08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территориальной</w:t>
      </w:r>
    </w:p>
    <w:p w:rsidR="00287B08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ьной комиссии</w:t>
      </w:r>
    </w:p>
    <w:p w:rsidR="00287B08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ь-Лабинская</w:t>
      </w:r>
    </w:p>
    <w:p w:rsidR="00287B08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 августа 2019 года № 94/1020</w:t>
      </w:r>
    </w:p>
    <w:p w:rsidR="00287B08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287B08" w:rsidRDefault="00287B08" w:rsidP="00287B08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287B08" w:rsidRDefault="00287B08" w:rsidP="00287B08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назначенных членов участковых избирательных комиссий</w:t>
      </w:r>
    </w:p>
    <w:p w:rsidR="00287B08" w:rsidRDefault="00287B08" w:rsidP="00287B08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авом решающего голоса</w:t>
      </w:r>
    </w:p>
    <w:p w:rsidR="00287B08" w:rsidRDefault="00287B08" w:rsidP="00287B08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tbl>
      <w:tblPr>
        <w:tblW w:w="1054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294"/>
        <w:gridCol w:w="5125"/>
        <w:gridCol w:w="1559"/>
      </w:tblGrid>
      <w:tr w:rsidR="00287B08" w:rsidTr="00776F29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B08" w:rsidRDefault="00287B08" w:rsidP="00776F29">
            <w:pPr>
              <w:pStyle w:val="Iauiue"/>
              <w:spacing w:line="240" w:lineRule="auto"/>
              <w:ind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08" w:rsidRDefault="00287B08" w:rsidP="00776F29">
            <w:pPr>
              <w:spacing w:line="276" w:lineRule="auto"/>
              <w:jc w:val="center"/>
            </w:pPr>
            <w:r>
              <w:t>Фамилия, имя, отчество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08" w:rsidRDefault="00287B08" w:rsidP="00776F29">
            <w:pPr>
              <w:spacing w:line="276" w:lineRule="auto"/>
              <w:jc w:val="center"/>
            </w:pPr>
            <w:r>
              <w:t>Субъект предложения кандидатуры</w:t>
            </w:r>
          </w:p>
          <w:p w:rsidR="00287B08" w:rsidRDefault="00287B08" w:rsidP="00776F29">
            <w:pPr>
              <w:spacing w:line="276" w:lineRule="auto"/>
              <w:jc w:val="center"/>
            </w:pPr>
            <w:r>
              <w:t>в состав избирательной коми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08" w:rsidRDefault="00287B08" w:rsidP="00776F29">
            <w:pPr>
              <w:spacing w:line="276" w:lineRule="auto"/>
              <w:ind w:left="-256"/>
              <w:jc w:val="center"/>
            </w:pPr>
            <w:r>
              <w:t>№ УИК</w:t>
            </w:r>
          </w:p>
        </w:tc>
      </w:tr>
      <w:tr w:rsidR="00287B08" w:rsidRPr="00DF298B" w:rsidTr="00776F29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08" w:rsidRPr="00DF298B" w:rsidRDefault="00287B08" w:rsidP="00287B08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08" w:rsidRPr="00DF298B" w:rsidRDefault="00D2736A" w:rsidP="00776F29">
            <w:r w:rsidRPr="007126E6">
              <w:rPr>
                <w:sz w:val="20"/>
              </w:rPr>
              <w:t>Демченко Анастасия Виталь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08" w:rsidRPr="00DF298B" w:rsidRDefault="00287B08" w:rsidP="00776F29">
            <w:pPr>
              <w:ind w:firstLine="12"/>
            </w:pPr>
            <w:r w:rsidRPr="00DF298B">
              <w:t>собрание избирателей по месту жи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08" w:rsidRPr="00DF298B" w:rsidRDefault="00287B08" w:rsidP="00D2736A">
            <w:pPr>
              <w:spacing w:line="276" w:lineRule="auto"/>
              <w:ind w:left="-256"/>
              <w:jc w:val="center"/>
            </w:pPr>
            <w:r w:rsidRPr="00DF298B">
              <w:t>560</w:t>
            </w:r>
            <w:r w:rsidR="00D2736A">
              <w:t>1</w:t>
            </w:r>
          </w:p>
        </w:tc>
      </w:tr>
      <w:tr w:rsidR="00287B08" w:rsidRPr="00975435" w:rsidTr="00776F29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B08" w:rsidRPr="00DF298B" w:rsidRDefault="00287B08" w:rsidP="00287B08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08" w:rsidRPr="00DF298B" w:rsidRDefault="00D2736A" w:rsidP="00776F29">
            <w:r w:rsidRPr="007126E6">
              <w:rPr>
                <w:sz w:val="20"/>
              </w:rPr>
              <w:t>Чугуева Алла Николаевна</w:t>
            </w:r>
            <w:r w:rsidRPr="00DF298B">
              <w:t xml:space="preserve"> 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08" w:rsidRPr="00DF298B" w:rsidRDefault="00287B08" w:rsidP="00D2736A">
            <w:pPr>
              <w:ind w:firstLine="12"/>
            </w:pPr>
            <w:r w:rsidRPr="00DF298B">
              <w:t xml:space="preserve">собрание избирателей по месту </w:t>
            </w:r>
            <w:r w:rsidR="00D2736A">
              <w:t>жительств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B08" w:rsidRPr="00DF298B" w:rsidRDefault="00287B08" w:rsidP="00D2736A">
            <w:pPr>
              <w:ind w:left="-256"/>
              <w:jc w:val="center"/>
            </w:pPr>
          </w:p>
        </w:tc>
      </w:tr>
      <w:tr w:rsidR="00D036BB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6BB" w:rsidRPr="00DF298B" w:rsidRDefault="00D036BB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BB" w:rsidRPr="007126E6" w:rsidRDefault="00D036BB" w:rsidP="00776F29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Бухтоярова Ирина Дмитри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BB" w:rsidRPr="007126E6" w:rsidRDefault="00D036BB" w:rsidP="00776F29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МБОУ СОШ №1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36BB" w:rsidRPr="00DF298B" w:rsidRDefault="00D036BB" w:rsidP="00776F29">
            <w:pPr>
              <w:ind w:left="-256"/>
              <w:jc w:val="center"/>
            </w:pPr>
            <w:r>
              <w:t>5602</w:t>
            </w:r>
          </w:p>
        </w:tc>
      </w:tr>
      <w:tr w:rsidR="00D036BB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6BB" w:rsidRPr="00DF298B" w:rsidRDefault="00D036BB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BB" w:rsidRPr="007126E6" w:rsidRDefault="00D036BB" w:rsidP="00776F29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Осипенко Ольга Михайл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BB" w:rsidRPr="007126E6" w:rsidRDefault="00D036BB" w:rsidP="00776F29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ФО АМО Усть-Лабинский район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36BB" w:rsidRPr="00DF298B" w:rsidRDefault="00D036BB" w:rsidP="00776F29">
            <w:pPr>
              <w:ind w:left="-256"/>
              <w:jc w:val="center"/>
            </w:pPr>
          </w:p>
        </w:tc>
      </w:tr>
      <w:tr w:rsidR="00D036BB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6BB" w:rsidRPr="00DF298B" w:rsidRDefault="00D036BB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BB" w:rsidRPr="007126E6" w:rsidRDefault="00D036BB" w:rsidP="00776F29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Урбаш Елена Андре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BB" w:rsidRPr="007126E6" w:rsidRDefault="00D036BB" w:rsidP="00776F29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МБОУ СОШ № 2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6BB" w:rsidRPr="00DF298B" w:rsidRDefault="00D036BB" w:rsidP="00776F29">
            <w:pPr>
              <w:ind w:left="-256"/>
              <w:jc w:val="center"/>
            </w:pPr>
          </w:p>
        </w:tc>
      </w:tr>
      <w:tr w:rsidR="00D036BB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6BB" w:rsidRPr="00DF298B" w:rsidRDefault="00D036BB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BB" w:rsidRPr="007126E6" w:rsidRDefault="00D036BB" w:rsidP="00776F29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Чернокоз Зинаида Серге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BB" w:rsidRPr="007126E6" w:rsidRDefault="00D036BB" w:rsidP="00776F29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вет Усть-Лабинского город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36BB" w:rsidRPr="00DF298B" w:rsidRDefault="00D036BB" w:rsidP="00776F29">
            <w:pPr>
              <w:ind w:left="-256"/>
              <w:jc w:val="center"/>
            </w:pPr>
            <w:r>
              <w:t>5604</w:t>
            </w:r>
          </w:p>
        </w:tc>
      </w:tr>
      <w:tr w:rsidR="00D036BB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6BB" w:rsidRPr="00DF298B" w:rsidRDefault="00D036BB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BB" w:rsidRPr="007126E6" w:rsidRDefault="00D036BB" w:rsidP="00776F29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Пепеляева Алена Александр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BB" w:rsidRPr="007126E6" w:rsidRDefault="00D036BB" w:rsidP="00776F29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Администрация Двубратского сельского поселе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36BB" w:rsidRPr="00DF298B" w:rsidRDefault="00D036BB" w:rsidP="00776F29">
            <w:pPr>
              <w:ind w:left="-256"/>
              <w:jc w:val="center"/>
            </w:pPr>
          </w:p>
        </w:tc>
      </w:tr>
      <w:tr w:rsidR="00D036BB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6BB" w:rsidRPr="00DF298B" w:rsidRDefault="00D036BB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BB" w:rsidRPr="007126E6" w:rsidRDefault="00D036BB" w:rsidP="00776F29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Земцова Анна Александр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BB" w:rsidRPr="007126E6" w:rsidRDefault="00D036BB" w:rsidP="00776F29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36BB" w:rsidRPr="00DF298B" w:rsidRDefault="00D036BB" w:rsidP="00776F29">
            <w:pPr>
              <w:ind w:left="-256"/>
              <w:jc w:val="center"/>
            </w:pPr>
          </w:p>
        </w:tc>
      </w:tr>
      <w:tr w:rsidR="00D036BB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6BB" w:rsidRPr="00DF298B" w:rsidRDefault="00D036BB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BB" w:rsidRPr="007126E6" w:rsidRDefault="00D036BB" w:rsidP="00776F29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Кибирев Павел Юрьеви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BB" w:rsidRPr="007126E6" w:rsidRDefault="00D036BB" w:rsidP="00776F29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ГУ ВНГ Росии по Краснодарскому краю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36BB" w:rsidRPr="00DF298B" w:rsidRDefault="00D036BB" w:rsidP="00776F29">
            <w:pPr>
              <w:ind w:left="-256"/>
              <w:jc w:val="center"/>
            </w:pPr>
          </w:p>
        </w:tc>
      </w:tr>
      <w:tr w:rsidR="00D036BB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6BB" w:rsidRPr="00DF298B" w:rsidRDefault="00D036BB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BB" w:rsidRPr="007126E6" w:rsidRDefault="00D036BB" w:rsidP="00776F29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Тюнина Ольга Никола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BB" w:rsidRPr="007126E6" w:rsidRDefault="00D036BB" w:rsidP="00776F29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ФКУ МОТБ УФСИН России по Краснодарскому краю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6BB" w:rsidRPr="00DF298B" w:rsidRDefault="00D036BB" w:rsidP="00776F29">
            <w:pPr>
              <w:ind w:left="-256"/>
              <w:jc w:val="center"/>
            </w:pPr>
          </w:p>
        </w:tc>
      </w:tr>
      <w:tr w:rsidR="00D036BB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6BB" w:rsidRPr="00DF298B" w:rsidRDefault="00D036BB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BB" w:rsidRPr="007126E6" w:rsidRDefault="00D036BB" w:rsidP="00776F29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Белоусова Юлия Александр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BB" w:rsidRPr="007126E6" w:rsidRDefault="00D036BB" w:rsidP="00776F29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36BB" w:rsidRPr="00DF298B" w:rsidRDefault="00D036BB" w:rsidP="00776F29">
            <w:pPr>
              <w:ind w:left="-256"/>
              <w:jc w:val="center"/>
            </w:pPr>
            <w:r>
              <w:t>5606</w:t>
            </w:r>
          </w:p>
        </w:tc>
      </w:tr>
      <w:tr w:rsidR="00D036BB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6BB" w:rsidRPr="00DF298B" w:rsidRDefault="00D036BB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BB" w:rsidRPr="007126E6" w:rsidRDefault="00D036BB" w:rsidP="00776F29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Пугач Елена Федор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BB" w:rsidRPr="007126E6" w:rsidRDefault="00D036BB" w:rsidP="00776F29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6BB" w:rsidRPr="00DF298B" w:rsidRDefault="00D036BB" w:rsidP="00776F29">
            <w:pPr>
              <w:ind w:left="-256"/>
              <w:jc w:val="center"/>
            </w:pPr>
          </w:p>
        </w:tc>
      </w:tr>
      <w:tr w:rsidR="00776F29" w:rsidRPr="00975435" w:rsidTr="00776F29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29" w:rsidRPr="00DF298B" w:rsidRDefault="00776F2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29" w:rsidRPr="007126E6" w:rsidRDefault="00776F29" w:rsidP="00776F29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Гранко Ирина Виктор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29" w:rsidRPr="007126E6" w:rsidRDefault="00776F29" w:rsidP="00776F29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МБУЗ ЦРБ Усть-Лаби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F29" w:rsidRPr="00DF298B" w:rsidRDefault="00D036BB" w:rsidP="00776F29">
            <w:pPr>
              <w:ind w:left="-256"/>
              <w:jc w:val="center"/>
            </w:pPr>
            <w:r>
              <w:t>5607</w:t>
            </w:r>
          </w:p>
        </w:tc>
      </w:tr>
      <w:tr w:rsidR="00D036BB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6BB" w:rsidRPr="00DF298B" w:rsidRDefault="00D036BB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BB" w:rsidRPr="007126E6" w:rsidRDefault="00D036BB" w:rsidP="00776F29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Добрынина Татьяна Никола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BB" w:rsidRPr="007126E6" w:rsidRDefault="00D036BB" w:rsidP="00776F29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МБОУ гимназия №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36BB" w:rsidRPr="00DF298B" w:rsidRDefault="00D036BB" w:rsidP="00776F29">
            <w:pPr>
              <w:ind w:left="-256"/>
              <w:jc w:val="center"/>
            </w:pPr>
            <w:r>
              <w:t>5608</w:t>
            </w:r>
          </w:p>
        </w:tc>
      </w:tr>
      <w:tr w:rsidR="00D036BB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6BB" w:rsidRPr="00DF298B" w:rsidRDefault="00D036BB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BB" w:rsidRPr="007126E6" w:rsidRDefault="00D036BB" w:rsidP="00776F29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Копнинова Екатерина Александр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BB" w:rsidRPr="007126E6" w:rsidRDefault="00D036BB" w:rsidP="00776F29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жительства - МБУ гимн</w:t>
            </w:r>
            <w:r w:rsidRPr="007126E6">
              <w:rPr>
                <w:sz w:val="20"/>
              </w:rPr>
              <w:t>а</w:t>
            </w:r>
            <w:r w:rsidRPr="007126E6">
              <w:rPr>
                <w:sz w:val="20"/>
              </w:rPr>
              <w:t>зия №5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36BB" w:rsidRPr="00DF298B" w:rsidRDefault="00D036BB" w:rsidP="00776F29">
            <w:pPr>
              <w:ind w:left="-256"/>
              <w:jc w:val="center"/>
            </w:pPr>
          </w:p>
        </w:tc>
      </w:tr>
      <w:tr w:rsidR="00D036BB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6BB" w:rsidRPr="00DF298B" w:rsidRDefault="00D036BB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BB" w:rsidRPr="007126E6" w:rsidRDefault="00D036BB" w:rsidP="00776F29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Кудря Алина Алексе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BB" w:rsidRPr="007126E6" w:rsidRDefault="00D036BB" w:rsidP="00776F29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6BB" w:rsidRPr="00DF298B" w:rsidRDefault="00D036BB" w:rsidP="00776F29">
            <w:pPr>
              <w:ind w:left="-256"/>
              <w:jc w:val="center"/>
            </w:pPr>
          </w:p>
        </w:tc>
      </w:tr>
      <w:tr w:rsidR="00D036BB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6BB" w:rsidRPr="00DF298B" w:rsidRDefault="00D036BB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BB" w:rsidRPr="007126E6" w:rsidRDefault="00D036BB" w:rsidP="00776F29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Криушина Людмила Владимир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BB" w:rsidRPr="007126E6" w:rsidRDefault="00D036BB" w:rsidP="00776F29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ФО АМО Усть-Лабинский район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36BB" w:rsidRPr="00DF298B" w:rsidRDefault="00D036BB" w:rsidP="00776F29">
            <w:pPr>
              <w:ind w:left="-256"/>
              <w:jc w:val="center"/>
            </w:pPr>
            <w:r>
              <w:t>5609</w:t>
            </w:r>
          </w:p>
        </w:tc>
      </w:tr>
      <w:tr w:rsidR="00D036BB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6BB" w:rsidRPr="00DF298B" w:rsidRDefault="00D036BB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BB" w:rsidRPr="007126E6" w:rsidRDefault="00D036BB" w:rsidP="00776F29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Мандрина Антонина Евгень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BB" w:rsidRPr="007126E6" w:rsidRDefault="00D036BB" w:rsidP="00776F29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Региональное отделение в Краснодарском крае Всеросси</w:t>
            </w:r>
            <w:r w:rsidRPr="007126E6">
              <w:rPr>
                <w:sz w:val="20"/>
              </w:rPr>
              <w:t>й</w:t>
            </w:r>
            <w:r w:rsidRPr="007126E6">
              <w:rPr>
                <w:sz w:val="20"/>
              </w:rPr>
              <w:t>ской политической партии "ПАРТИЯ РОСТА"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36BB" w:rsidRPr="00DF298B" w:rsidRDefault="00D036BB" w:rsidP="00776F29">
            <w:pPr>
              <w:ind w:left="-256"/>
              <w:jc w:val="center"/>
            </w:pPr>
          </w:p>
        </w:tc>
      </w:tr>
      <w:tr w:rsidR="00D036BB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6BB" w:rsidRPr="00DF298B" w:rsidRDefault="00D036BB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BB" w:rsidRPr="007126E6" w:rsidRDefault="00D036BB" w:rsidP="00776F29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Горбунова Светлана Серге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BB" w:rsidRPr="007126E6" w:rsidRDefault="00D036BB" w:rsidP="00776F29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36BB" w:rsidRPr="00DF298B" w:rsidRDefault="00D036BB" w:rsidP="00776F29">
            <w:pPr>
              <w:ind w:left="-256"/>
              <w:jc w:val="center"/>
            </w:pPr>
          </w:p>
        </w:tc>
      </w:tr>
      <w:tr w:rsidR="00D036BB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6BB" w:rsidRPr="00DF298B" w:rsidRDefault="00D036BB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BB" w:rsidRPr="007126E6" w:rsidRDefault="00D036BB" w:rsidP="00776F29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Мартынова Татьяна Владимир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BB" w:rsidRPr="007126E6" w:rsidRDefault="00D036BB" w:rsidP="00776F29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Администрация МО Усть-Лабинский район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6BB" w:rsidRPr="00DF298B" w:rsidRDefault="00D036BB" w:rsidP="00776F29">
            <w:pPr>
              <w:ind w:left="-256"/>
              <w:jc w:val="center"/>
            </w:pPr>
          </w:p>
        </w:tc>
      </w:tr>
      <w:tr w:rsidR="008321EC" w:rsidRPr="00975435" w:rsidTr="00776F29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1EC" w:rsidRPr="00DF298B" w:rsidRDefault="008321E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EC" w:rsidRPr="007126E6" w:rsidRDefault="008321EC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Арзуманова Элизабет Леонид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EC" w:rsidRPr="007126E6" w:rsidRDefault="008321EC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1EC" w:rsidRPr="00DF298B" w:rsidRDefault="00D036BB" w:rsidP="00776F29">
            <w:pPr>
              <w:ind w:left="-256"/>
              <w:jc w:val="center"/>
            </w:pPr>
            <w:r>
              <w:t>5610</w:t>
            </w:r>
          </w:p>
        </w:tc>
      </w:tr>
      <w:tr w:rsidR="00D036BB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6BB" w:rsidRPr="00DF298B" w:rsidRDefault="00D036BB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BB" w:rsidRPr="007126E6" w:rsidRDefault="00D036BB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Прокопьева Александра Владим</w:t>
            </w:r>
            <w:r w:rsidRPr="007126E6">
              <w:rPr>
                <w:sz w:val="20"/>
              </w:rPr>
              <w:t>и</w:t>
            </w:r>
            <w:r w:rsidRPr="007126E6">
              <w:rPr>
                <w:sz w:val="20"/>
              </w:rPr>
              <w:t>р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BB" w:rsidRPr="007126E6" w:rsidRDefault="00D036BB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АО "Водопровод"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36BB" w:rsidRPr="00DF298B" w:rsidRDefault="00D036BB" w:rsidP="00776F29">
            <w:pPr>
              <w:ind w:left="-256"/>
              <w:jc w:val="center"/>
            </w:pPr>
            <w:r>
              <w:t>5611</w:t>
            </w:r>
          </w:p>
        </w:tc>
      </w:tr>
      <w:tr w:rsidR="00D036BB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6BB" w:rsidRPr="00DF298B" w:rsidRDefault="00D036BB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BB" w:rsidRPr="007126E6" w:rsidRDefault="00D036BB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Хилова Любовь Семен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BB" w:rsidRPr="007126E6" w:rsidRDefault="00D036BB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ОАО Водопров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6BB" w:rsidRPr="00DF298B" w:rsidRDefault="00D036BB" w:rsidP="00776F29">
            <w:pPr>
              <w:ind w:left="-256"/>
              <w:jc w:val="center"/>
            </w:pPr>
          </w:p>
        </w:tc>
      </w:tr>
      <w:tr w:rsidR="008321EC" w:rsidRPr="00975435" w:rsidTr="00776F29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1EC" w:rsidRPr="00DF298B" w:rsidRDefault="008321E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EC" w:rsidRPr="007126E6" w:rsidRDefault="008321EC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Журба Елена Никола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EC" w:rsidRPr="007126E6" w:rsidRDefault="008321EC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1EC" w:rsidRPr="00DF298B" w:rsidRDefault="00D036BB" w:rsidP="00776F29">
            <w:pPr>
              <w:ind w:left="-256"/>
              <w:jc w:val="center"/>
            </w:pPr>
            <w:r>
              <w:t>5612</w:t>
            </w:r>
          </w:p>
        </w:tc>
      </w:tr>
      <w:tr w:rsidR="008321EC" w:rsidRPr="00975435" w:rsidTr="00776F29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1EC" w:rsidRPr="00DF298B" w:rsidRDefault="008321E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EC" w:rsidRPr="007126E6" w:rsidRDefault="008321EC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Виноградова Диана Левон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EC" w:rsidRPr="007126E6" w:rsidRDefault="008321EC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ГБО СПО "Усть-Лабинский социально- педагогический колледж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1EC" w:rsidRPr="00DF298B" w:rsidRDefault="00D036BB" w:rsidP="00776F29">
            <w:pPr>
              <w:ind w:left="-256"/>
              <w:jc w:val="center"/>
            </w:pPr>
            <w:r>
              <w:t>5613</w:t>
            </w:r>
          </w:p>
        </w:tc>
      </w:tr>
      <w:tr w:rsidR="008321EC" w:rsidRPr="00975435" w:rsidTr="00776F29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1EC" w:rsidRPr="00DF298B" w:rsidRDefault="008321E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EC" w:rsidRPr="007126E6" w:rsidRDefault="008321EC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Жебель Николай Григорьеви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EC" w:rsidRPr="007126E6" w:rsidRDefault="008321EC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ФКОУ НПО ПУ №1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1EC" w:rsidRPr="00DF298B" w:rsidRDefault="00D036BB" w:rsidP="00776F29">
            <w:pPr>
              <w:ind w:left="-256"/>
              <w:jc w:val="center"/>
            </w:pPr>
            <w:r>
              <w:t>561</w:t>
            </w:r>
            <w:r w:rsidR="00F31E61">
              <w:t>4</w:t>
            </w:r>
          </w:p>
        </w:tc>
      </w:tr>
      <w:tr w:rsidR="006130F0" w:rsidRPr="00975435" w:rsidTr="00776F29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0F0" w:rsidRPr="00DF298B" w:rsidRDefault="006130F0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0F0" w:rsidRPr="007126E6" w:rsidRDefault="006130F0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Чеботарева Элеонора Никола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0F0" w:rsidRPr="007126E6" w:rsidRDefault="006130F0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МБДОУ №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0F0" w:rsidRPr="00DF298B" w:rsidRDefault="00D036BB" w:rsidP="00776F29">
            <w:pPr>
              <w:ind w:left="-256"/>
              <w:jc w:val="center"/>
            </w:pPr>
            <w:r>
              <w:t>561</w:t>
            </w:r>
            <w:r w:rsidR="00F31E61">
              <w:t>5</w:t>
            </w:r>
          </w:p>
        </w:tc>
      </w:tr>
      <w:tr w:rsidR="006130F0" w:rsidRPr="00975435" w:rsidTr="00776F29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0F0" w:rsidRPr="00DF298B" w:rsidRDefault="006130F0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0F0" w:rsidRPr="007126E6" w:rsidRDefault="006130F0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Жолобова Елена Алексе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0F0" w:rsidRPr="007126E6" w:rsidRDefault="006130F0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МАОУ СОШ №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0F0" w:rsidRPr="00DF298B" w:rsidRDefault="00D036BB" w:rsidP="00776F29">
            <w:pPr>
              <w:ind w:left="-256"/>
              <w:jc w:val="center"/>
            </w:pPr>
            <w:r>
              <w:t>5618</w:t>
            </w:r>
          </w:p>
        </w:tc>
      </w:tr>
      <w:tr w:rsidR="006130F0" w:rsidRPr="00975435" w:rsidTr="00776F29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0F0" w:rsidRPr="00DF298B" w:rsidRDefault="006130F0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0F0" w:rsidRPr="007126E6" w:rsidRDefault="006130F0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Диденко Елена Никола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0F0" w:rsidRPr="007126E6" w:rsidRDefault="006130F0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ООО "Здоровье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0F0" w:rsidRPr="00DF298B" w:rsidRDefault="00D036BB" w:rsidP="00776F29">
            <w:pPr>
              <w:ind w:left="-256"/>
              <w:jc w:val="center"/>
            </w:pPr>
            <w:r>
              <w:t>5619</w:t>
            </w:r>
          </w:p>
        </w:tc>
      </w:tr>
      <w:tr w:rsidR="006130F0" w:rsidRPr="00975435" w:rsidTr="00776F29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0F0" w:rsidRPr="00DF298B" w:rsidRDefault="006130F0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0F0" w:rsidRPr="007126E6" w:rsidRDefault="006130F0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Бурякова Надежда Петр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0F0" w:rsidRPr="007126E6" w:rsidRDefault="006130F0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0F0" w:rsidRPr="00DF298B" w:rsidRDefault="00D036BB" w:rsidP="00776F29">
            <w:pPr>
              <w:ind w:left="-256"/>
              <w:jc w:val="center"/>
            </w:pPr>
            <w:r>
              <w:t>5621</w:t>
            </w:r>
          </w:p>
        </w:tc>
      </w:tr>
      <w:tr w:rsidR="00D036BB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6BB" w:rsidRPr="00DF298B" w:rsidRDefault="00D036BB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BB" w:rsidRPr="007126E6" w:rsidRDefault="00D036BB" w:rsidP="00776F29">
            <w:pPr>
              <w:ind w:left="-60" w:right="-113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Дюборева Наталья Серге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BB" w:rsidRDefault="00D036BB">
            <w:r w:rsidRPr="00A961C7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36BB" w:rsidRPr="00DF298B" w:rsidRDefault="00D036BB" w:rsidP="00776F29">
            <w:pPr>
              <w:ind w:left="-256"/>
              <w:jc w:val="center"/>
            </w:pPr>
            <w:r>
              <w:t>5622</w:t>
            </w:r>
          </w:p>
        </w:tc>
      </w:tr>
      <w:tr w:rsidR="00D036BB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6BB" w:rsidRPr="00DF298B" w:rsidRDefault="00D036BB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BB" w:rsidRPr="007126E6" w:rsidRDefault="00D036BB" w:rsidP="00776F29">
            <w:pPr>
              <w:ind w:left="-60" w:right="-113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Заболотная Наталья Анатоль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BB" w:rsidRDefault="00D036BB">
            <w:r w:rsidRPr="00A961C7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6BB" w:rsidRPr="00DF298B" w:rsidRDefault="00D036BB" w:rsidP="00776F29">
            <w:pPr>
              <w:ind w:left="-256"/>
              <w:jc w:val="center"/>
            </w:pPr>
          </w:p>
        </w:tc>
      </w:tr>
      <w:tr w:rsidR="00D036BB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6BB" w:rsidRPr="00DF298B" w:rsidRDefault="00D036BB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6BB" w:rsidRPr="00D036BB" w:rsidRDefault="00D036BB" w:rsidP="002654F1">
            <w:pPr>
              <w:rPr>
                <w:color w:val="000000"/>
                <w:sz w:val="20"/>
                <w:szCs w:val="20"/>
              </w:rPr>
            </w:pPr>
            <w:r w:rsidRPr="00D036BB">
              <w:rPr>
                <w:color w:val="000000"/>
                <w:sz w:val="20"/>
                <w:szCs w:val="20"/>
              </w:rPr>
              <w:t>Еленик Полина Валерь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6BB" w:rsidRPr="00D036BB" w:rsidRDefault="00D036BB" w:rsidP="002654F1">
            <w:pPr>
              <w:rPr>
                <w:color w:val="000000"/>
                <w:sz w:val="20"/>
                <w:szCs w:val="20"/>
              </w:rPr>
            </w:pPr>
            <w:r w:rsidRPr="00D036BB">
              <w:rPr>
                <w:color w:val="000000"/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6BB" w:rsidRPr="00DF298B" w:rsidRDefault="00D036BB" w:rsidP="00776F29">
            <w:pPr>
              <w:ind w:left="-256"/>
              <w:jc w:val="center"/>
            </w:pPr>
            <w:r>
              <w:t>5624</w:t>
            </w:r>
          </w:p>
        </w:tc>
      </w:tr>
      <w:tr w:rsidR="008A1E9F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9F" w:rsidRPr="00DF298B" w:rsidRDefault="008A1E9F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9F" w:rsidRPr="008A1E9F" w:rsidRDefault="008A1E9F" w:rsidP="002654F1">
            <w:pPr>
              <w:rPr>
                <w:color w:val="000000"/>
                <w:sz w:val="20"/>
                <w:szCs w:val="20"/>
              </w:rPr>
            </w:pPr>
            <w:r w:rsidRPr="008A1E9F">
              <w:rPr>
                <w:color w:val="000000"/>
                <w:sz w:val="20"/>
                <w:szCs w:val="20"/>
              </w:rPr>
              <w:t>Вагнер Ксана Андре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9F" w:rsidRPr="008A1E9F" w:rsidRDefault="008A1E9F" w:rsidP="002654F1">
            <w:pPr>
              <w:rPr>
                <w:color w:val="000000"/>
                <w:sz w:val="20"/>
                <w:szCs w:val="20"/>
              </w:rPr>
            </w:pPr>
            <w:r w:rsidRPr="008A1E9F">
              <w:rPr>
                <w:color w:val="000000"/>
                <w:sz w:val="20"/>
                <w:szCs w:val="20"/>
              </w:rPr>
              <w:t>собрание избирателей по месту работы - ГБУ СОКК "Усть-Лабинский КЦСО "Рассвет"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A1E9F" w:rsidRPr="00DF298B" w:rsidRDefault="008A1E9F" w:rsidP="00776F29">
            <w:pPr>
              <w:ind w:left="-256"/>
              <w:jc w:val="center"/>
            </w:pPr>
            <w:r>
              <w:t>5625</w:t>
            </w:r>
          </w:p>
        </w:tc>
      </w:tr>
      <w:tr w:rsidR="008A1E9F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9F" w:rsidRPr="00DF298B" w:rsidRDefault="008A1E9F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9F" w:rsidRPr="008A1E9F" w:rsidRDefault="008A1E9F" w:rsidP="002654F1">
            <w:pPr>
              <w:rPr>
                <w:color w:val="000000"/>
                <w:sz w:val="20"/>
                <w:szCs w:val="20"/>
              </w:rPr>
            </w:pPr>
            <w:r w:rsidRPr="008A1E9F">
              <w:rPr>
                <w:color w:val="000000"/>
                <w:sz w:val="20"/>
                <w:szCs w:val="20"/>
              </w:rPr>
              <w:t>Тетеря Мария Виктор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9F" w:rsidRPr="008A1E9F" w:rsidRDefault="008A1E9F" w:rsidP="002654F1">
            <w:pPr>
              <w:rPr>
                <w:color w:val="000000"/>
                <w:sz w:val="20"/>
                <w:szCs w:val="20"/>
              </w:rPr>
            </w:pPr>
            <w:r w:rsidRPr="008A1E9F">
              <w:rPr>
                <w:color w:val="000000"/>
                <w:sz w:val="20"/>
                <w:szCs w:val="20"/>
              </w:rPr>
              <w:t>Региональное отделение ВСЕРОССИЙСКОЙ ПОЛИТИЧЕСКОЙ ПАРТИИ "РОДИНА" в Краснода</w:t>
            </w:r>
            <w:r w:rsidRPr="008A1E9F">
              <w:rPr>
                <w:color w:val="000000"/>
                <w:sz w:val="20"/>
                <w:szCs w:val="20"/>
              </w:rPr>
              <w:t>р</w:t>
            </w:r>
            <w:r w:rsidRPr="008A1E9F">
              <w:rPr>
                <w:color w:val="000000"/>
                <w:sz w:val="20"/>
                <w:szCs w:val="20"/>
              </w:rPr>
              <w:t>ском крае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E9F" w:rsidRPr="00DF298B" w:rsidRDefault="008A1E9F" w:rsidP="00776F29">
            <w:pPr>
              <w:ind w:left="-256"/>
              <w:jc w:val="center"/>
            </w:pPr>
          </w:p>
        </w:tc>
      </w:tr>
      <w:tr w:rsidR="008A1E9F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9F" w:rsidRPr="00DF298B" w:rsidRDefault="008A1E9F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9F" w:rsidRPr="008A1E9F" w:rsidRDefault="008A1E9F" w:rsidP="002654F1">
            <w:pPr>
              <w:rPr>
                <w:color w:val="000000"/>
                <w:sz w:val="20"/>
                <w:szCs w:val="20"/>
              </w:rPr>
            </w:pPr>
            <w:r w:rsidRPr="008A1E9F">
              <w:rPr>
                <w:color w:val="000000"/>
                <w:sz w:val="20"/>
                <w:szCs w:val="20"/>
              </w:rPr>
              <w:t>Федотова Анна Андре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9F" w:rsidRPr="008A1E9F" w:rsidRDefault="008A1E9F" w:rsidP="002654F1">
            <w:pPr>
              <w:rPr>
                <w:color w:val="000000"/>
                <w:sz w:val="20"/>
                <w:szCs w:val="20"/>
              </w:rPr>
            </w:pPr>
            <w:r w:rsidRPr="008A1E9F">
              <w:rPr>
                <w:color w:val="000000"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E9F" w:rsidRPr="00DF298B" w:rsidRDefault="008A1E9F" w:rsidP="00776F29">
            <w:pPr>
              <w:ind w:left="-256"/>
              <w:jc w:val="center"/>
            </w:pPr>
          </w:p>
        </w:tc>
      </w:tr>
      <w:tr w:rsidR="008A1E9F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9F" w:rsidRPr="00DF298B" w:rsidRDefault="008A1E9F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9F" w:rsidRPr="008A1E9F" w:rsidRDefault="008A1E9F" w:rsidP="002654F1">
            <w:pPr>
              <w:rPr>
                <w:color w:val="000000"/>
                <w:sz w:val="20"/>
                <w:szCs w:val="20"/>
              </w:rPr>
            </w:pPr>
            <w:r w:rsidRPr="008A1E9F">
              <w:rPr>
                <w:color w:val="000000"/>
                <w:sz w:val="20"/>
                <w:szCs w:val="20"/>
              </w:rPr>
              <w:t>Шаповалов Виктор Иванови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9F" w:rsidRPr="008A1E9F" w:rsidRDefault="008A1E9F" w:rsidP="002654F1">
            <w:pPr>
              <w:rPr>
                <w:color w:val="000000"/>
                <w:sz w:val="20"/>
                <w:szCs w:val="20"/>
              </w:rPr>
            </w:pPr>
            <w:r w:rsidRPr="008A1E9F">
              <w:rPr>
                <w:color w:val="000000"/>
                <w:sz w:val="20"/>
                <w:szCs w:val="20"/>
              </w:rPr>
              <w:t>собрание избирателей по месту работы - ООО "Армада"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E9F" w:rsidRPr="00DF298B" w:rsidRDefault="008A1E9F" w:rsidP="00776F29">
            <w:pPr>
              <w:ind w:left="-256"/>
              <w:jc w:val="center"/>
            </w:pPr>
          </w:p>
        </w:tc>
      </w:tr>
      <w:tr w:rsidR="008A1E9F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9F" w:rsidRPr="00DF298B" w:rsidRDefault="008A1E9F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9F" w:rsidRPr="008A1E9F" w:rsidRDefault="008A1E9F" w:rsidP="002654F1">
            <w:pPr>
              <w:rPr>
                <w:color w:val="000000"/>
                <w:sz w:val="20"/>
                <w:szCs w:val="20"/>
              </w:rPr>
            </w:pPr>
            <w:r w:rsidRPr="008A1E9F">
              <w:rPr>
                <w:color w:val="000000"/>
                <w:sz w:val="20"/>
                <w:szCs w:val="20"/>
              </w:rPr>
              <w:t>Шаповалова Елизавета Михайло</w:t>
            </w:r>
            <w:r w:rsidRPr="008A1E9F">
              <w:rPr>
                <w:color w:val="000000"/>
                <w:sz w:val="20"/>
                <w:szCs w:val="20"/>
              </w:rPr>
              <w:t>в</w:t>
            </w:r>
            <w:r w:rsidRPr="008A1E9F"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9F" w:rsidRPr="008A1E9F" w:rsidRDefault="008A1E9F" w:rsidP="002654F1">
            <w:pPr>
              <w:rPr>
                <w:color w:val="000000"/>
                <w:sz w:val="20"/>
                <w:szCs w:val="20"/>
              </w:rPr>
            </w:pPr>
            <w:r w:rsidRPr="008A1E9F">
              <w:rPr>
                <w:color w:val="000000"/>
                <w:sz w:val="20"/>
                <w:szCs w:val="20"/>
              </w:rPr>
              <w:t>субъект выдвижения отсутству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E9F" w:rsidRPr="00DF298B" w:rsidRDefault="008A1E9F" w:rsidP="00776F29">
            <w:pPr>
              <w:ind w:left="-256"/>
              <w:jc w:val="center"/>
            </w:pPr>
          </w:p>
        </w:tc>
      </w:tr>
      <w:tr w:rsidR="008A1E9F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9F" w:rsidRPr="00DF298B" w:rsidRDefault="008A1E9F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9F" w:rsidRPr="008A1E9F" w:rsidRDefault="008A1E9F" w:rsidP="002654F1">
            <w:pPr>
              <w:rPr>
                <w:color w:val="000000"/>
                <w:sz w:val="20"/>
                <w:szCs w:val="20"/>
              </w:rPr>
            </w:pPr>
            <w:r w:rsidRPr="008A1E9F">
              <w:rPr>
                <w:color w:val="000000"/>
                <w:sz w:val="20"/>
                <w:szCs w:val="20"/>
              </w:rPr>
              <w:t>Ятнек Татьяна Вячеслав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9F" w:rsidRPr="008A1E9F" w:rsidRDefault="008A1E9F" w:rsidP="002654F1">
            <w:pPr>
              <w:rPr>
                <w:color w:val="000000"/>
                <w:sz w:val="20"/>
                <w:szCs w:val="20"/>
              </w:rPr>
            </w:pPr>
            <w:r w:rsidRPr="008A1E9F">
              <w:rPr>
                <w:color w:val="000000"/>
                <w:sz w:val="20"/>
                <w:szCs w:val="20"/>
              </w:rPr>
              <w:t>Региональное отделение Политической партии "Казачья партия Российской Федерации" в Краснодарском крае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9F" w:rsidRPr="00DF298B" w:rsidRDefault="008A1E9F" w:rsidP="00776F29">
            <w:pPr>
              <w:ind w:left="-256"/>
              <w:jc w:val="center"/>
            </w:pPr>
          </w:p>
        </w:tc>
      </w:tr>
      <w:tr w:rsidR="00D20269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269" w:rsidRPr="00DF298B" w:rsidRDefault="00D2026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69" w:rsidRPr="007126E6" w:rsidRDefault="00D2026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лесаренко Елена Василь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69" w:rsidRPr="007126E6" w:rsidRDefault="00D2026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Администрация Александровского с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0269" w:rsidRPr="00DF298B" w:rsidRDefault="00D20269" w:rsidP="00776F29">
            <w:pPr>
              <w:ind w:left="-256"/>
              <w:jc w:val="center"/>
            </w:pPr>
            <w:r>
              <w:t>5626</w:t>
            </w:r>
          </w:p>
        </w:tc>
      </w:tr>
      <w:tr w:rsidR="00D20269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269" w:rsidRPr="00DF298B" w:rsidRDefault="00D2026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69" w:rsidRPr="007126E6" w:rsidRDefault="00D2026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Репина Галина Александр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69" w:rsidRPr="007126E6" w:rsidRDefault="00D2026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Усть-Лабинское местное отделение Краснодарского р</w:t>
            </w:r>
            <w:r w:rsidRPr="007126E6">
              <w:rPr>
                <w:sz w:val="20"/>
              </w:rPr>
              <w:t>е</w:t>
            </w:r>
            <w:r w:rsidRPr="007126E6">
              <w:rPr>
                <w:sz w:val="20"/>
              </w:rPr>
              <w:t>гионального отделения Всероссийской политической па</w:t>
            </w:r>
            <w:r w:rsidRPr="007126E6">
              <w:rPr>
                <w:sz w:val="20"/>
              </w:rPr>
              <w:t>р</w:t>
            </w:r>
            <w:r w:rsidRPr="007126E6">
              <w:rPr>
                <w:sz w:val="20"/>
              </w:rPr>
              <w:t>тии "ЕДИНАЯ РОССИЯ"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0269" w:rsidRPr="00DF298B" w:rsidRDefault="00D20269" w:rsidP="00776F29">
            <w:pPr>
              <w:ind w:left="-256"/>
              <w:jc w:val="center"/>
            </w:pPr>
          </w:p>
        </w:tc>
      </w:tr>
      <w:tr w:rsidR="00D20269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269" w:rsidRPr="00DF298B" w:rsidRDefault="00D2026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69" w:rsidRPr="007126E6" w:rsidRDefault="00D2026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Локтионова Яна Игор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69" w:rsidRPr="007126E6" w:rsidRDefault="00D2026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Администрация Александровского с/п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0269" w:rsidRPr="00DF298B" w:rsidRDefault="00D20269" w:rsidP="00776F29">
            <w:pPr>
              <w:ind w:left="-256"/>
              <w:jc w:val="center"/>
            </w:pPr>
          </w:p>
        </w:tc>
      </w:tr>
      <w:tr w:rsidR="00D20269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269" w:rsidRPr="00DF298B" w:rsidRDefault="00D2026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69" w:rsidRPr="007126E6" w:rsidRDefault="00D2026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Губарева Ольга Виталь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69" w:rsidRPr="007126E6" w:rsidRDefault="00D2026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0269" w:rsidRPr="00DF298B" w:rsidRDefault="00D20269" w:rsidP="00776F29">
            <w:pPr>
              <w:ind w:left="-256"/>
              <w:jc w:val="center"/>
            </w:pPr>
          </w:p>
        </w:tc>
      </w:tr>
      <w:tr w:rsidR="00D20269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269" w:rsidRPr="00DF298B" w:rsidRDefault="00D2026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69" w:rsidRPr="007126E6" w:rsidRDefault="00D2026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Пусенкова Ольга Василь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69" w:rsidRPr="007126E6" w:rsidRDefault="00D2026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МБДОУ №1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0269" w:rsidRPr="00DF298B" w:rsidRDefault="00D20269" w:rsidP="00776F29">
            <w:pPr>
              <w:ind w:left="-256"/>
              <w:jc w:val="center"/>
            </w:pPr>
          </w:p>
        </w:tc>
      </w:tr>
      <w:tr w:rsidR="00D20269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269" w:rsidRPr="00DF298B" w:rsidRDefault="00D2026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69" w:rsidRPr="007126E6" w:rsidRDefault="00D2026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клярова Оксана Валентин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69" w:rsidRPr="007126E6" w:rsidRDefault="00D2026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Региональное отделение Краснодарского края политич</w:t>
            </w:r>
            <w:r w:rsidRPr="007126E6">
              <w:rPr>
                <w:sz w:val="20"/>
              </w:rPr>
              <w:t>е</w:t>
            </w:r>
            <w:r w:rsidRPr="007126E6">
              <w:rPr>
                <w:sz w:val="20"/>
              </w:rPr>
              <w:t>ской партии "ПАТРИОТЫ РОССИИ"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0269" w:rsidRPr="00DF298B" w:rsidRDefault="00D20269" w:rsidP="00776F29">
            <w:pPr>
              <w:ind w:left="-256"/>
              <w:jc w:val="center"/>
            </w:pPr>
          </w:p>
        </w:tc>
      </w:tr>
      <w:tr w:rsidR="00D20269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269" w:rsidRPr="00DF298B" w:rsidRDefault="00D2026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69" w:rsidRPr="007126E6" w:rsidRDefault="00D2026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ловьёва Олеся Анатоль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69" w:rsidRPr="007126E6" w:rsidRDefault="00D2026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МКУК "КДЦ "Александровский"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0269" w:rsidRPr="00DF298B" w:rsidRDefault="00D20269" w:rsidP="00776F29">
            <w:pPr>
              <w:ind w:left="-256"/>
              <w:jc w:val="center"/>
            </w:pPr>
          </w:p>
        </w:tc>
      </w:tr>
      <w:tr w:rsidR="00D20269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269" w:rsidRPr="00DF298B" w:rsidRDefault="00D2026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69" w:rsidRPr="007126E6" w:rsidRDefault="00D2026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Чехонацкая Антонина Петр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69" w:rsidRPr="007126E6" w:rsidRDefault="00D2026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Администрация Александровского с/п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0269" w:rsidRPr="00DF298B" w:rsidRDefault="00D20269" w:rsidP="00776F29">
            <w:pPr>
              <w:ind w:left="-256"/>
              <w:jc w:val="center"/>
            </w:pPr>
          </w:p>
        </w:tc>
      </w:tr>
      <w:tr w:rsidR="00D20269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269" w:rsidRPr="00DF298B" w:rsidRDefault="00D2026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69" w:rsidRPr="007126E6" w:rsidRDefault="00D2026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Чечура Галина Павл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69" w:rsidRPr="007126E6" w:rsidRDefault="00D2026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временно не р</w:t>
            </w:r>
            <w:r w:rsidRPr="007126E6">
              <w:rPr>
                <w:sz w:val="20"/>
              </w:rPr>
              <w:t>а</w:t>
            </w:r>
            <w:r w:rsidRPr="007126E6">
              <w:rPr>
                <w:sz w:val="20"/>
              </w:rPr>
              <w:t>бота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269" w:rsidRPr="00DF298B" w:rsidRDefault="00D20269" w:rsidP="00776F29">
            <w:pPr>
              <w:ind w:left="-256"/>
              <w:jc w:val="center"/>
            </w:pPr>
          </w:p>
        </w:tc>
      </w:tr>
      <w:tr w:rsidR="00D20269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269" w:rsidRPr="00DF298B" w:rsidRDefault="00D2026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69" w:rsidRPr="007126E6" w:rsidRDefault="00D2026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Хворостян Ольга Валентин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69" w:rsidRPr="007126E6" w:rsidRDefault="00D2026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МБУЗ "ЦРБ" Усть-лабин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0269" w:rsidRPr="00DF298B" w:rsidRDefault="00D20269" w:rsidP="00776F29">
            <w:pPr>
              <w:ind w:left="-256"/>
              <w:jc w:val="center"/>
            </w:pPr>
            <w:r>
              <w:t>5629</w:t>
            </w:r>
          </w:p>
        </w:tc>
      </w:tr>
      <w:tr w:rsidR="00D20269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269" w:rsidRPr="00DF298B" w:rsidRDefault="00D2026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69" w:rsidRPr="007126E6" w:rsidRDefault="00D2026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Калинина Алена Юрь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69" w:rsidRPr="007126E6" w:rsidRDefault="00D2026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ПАО "Сбербанк"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0269" w:rsidRPr="00DF298B" w:rsidRDefault="00D20269" w:rsidP="00776F29">
            <w:pPr>
              <w:ind w:left="-256"/>
              <w:jc w:val="center"/>
            </w:pPr>
          </w:p>
        </w:tc>
      </w:tr>
      <w:tr w:rsidR="00D20269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269" w:rsidRPr="00DF298B" w:rsidRDefault="00D2026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69" w:rsidRPr="007126E6" w:rsidRDefault="00D2026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Иванова Светлана Алексе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69" w:rsidRPr="007126E6" w:rsidRDefault="00D2026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0269" w:rsidRPr="00DF298B" w:rsidRDefault="00D20269" w:rsidP="00776F29">
            <w:pPr>
              <w:ind w:left="-256"/>
              <w:jc w:val="center"/>
            </w:pPr>
          </w:p>
        </w:tc>
      </w:tr>
      <w:tr w:rsidR="00D20269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269" w:rsidRPr="00DF298B" w:rsidRDefault="00D2026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69" w:rsidRPr="007126E6" w:rsidRDefault="00D2026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Надточиева Анна Александр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69" w:rsidRPr="007126E6" w:rsidRDefault="00D2026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Гипермаркет "Окей"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269" w:rsidRPr="00DF298B" w:rsidRDefault="00D20269" w:rsidP="00776F29">
            <w:pPr>
              <w:ind w:left="-256"/>
              <w:jc w:val="center"/>
            </w:pPr>
          </w:p>
        </w:tc>
      </w:tr>
      <w:tr w:rsidR="00D20269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269" w:rsidRPr="00DF298B" w:rsidRDefault="00D2026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69" w:rsidRPr="007126E6" w:rsidRDefault="00D2026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амойленко Татьяна Алексе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69" w:rsidRPr="007126E6" w:rsidRDefault="00D2026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Усть-Лабинское местное отделение Краснодарского р</w:t>
            </w:r>
            <w:r w:rsidRPr="007126E6">
              <w:rPr>
                <w:sz w:val="20"/>
              </w:rPr>
              <w:t>е</w:t>
            </w:r>
            <w:r w:rsidRPr="007126E6">
              <w:rPr>
                <w:sz w:val="20"/>
              </w:rPr>
              <w:t>гионального отделения Всероссийской политической па</w:t>
            </w:r>
            <w:r w:rsidRPr="007126E6">
              <w:rPr>
                <w:sz w:val="20"/>
              </w:rPr>
              <w:t>р</w:t>
            </w:r>
            <w:r w:rsidRPr="007126E6">
              <w:rPr>
                <w:sz w:val="20"/>
              </w:rPr>
              <w:t>тии "ЕДИНАЯ РОССИЯ"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0269" w:rsidRPr="00DF298B" w:rsidRDefault="00D20269" w:rsidP="00776F29">
            <w:pPr>
              <w:ind w:left="-256"/>
              <w:jc w:val="center"/>
            </w:pPr>
            <w:r>
              <w:t>5630</w:t>
            </w:r>
          </w:p>
        </w:tc>
      </w:tr>
      <w:tr w:rsidR="00D20269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269" w:rsidRPr="00DF298B" w:rsidRDefault="00D2026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69" w:rsidRPr="007126E6" w:rsidRDefault="00D2026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Рябикина Татьяна Вячеслав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69" w:rsidRPr="007126E6" w:rsidRDefault="00D2026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МБУ "Восхожд</w:t>
            </w:r>
            <w:r w:rsidRPr="007126E6">
              <w:rPr>
                <w:sz w:val="20"/>
              </w:rPr>
              <w:t>е</w:t>
            </w:r>
            <w:r w:rsidRPr="007126E6">
              <w:rPr>
                <w:sz w:val="20"/>
              </w:rPr>
              <w:t>ние"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0269" w:rsidRPr="00DF298B" w:rsidRDefault="00D20269" w:rsidP="00776F29">
            <w:pPr>
              <w:ind w:left="-256"/>
              <w:jc w:val="center"/>
            </w:pPr>
          </w:p>
        </w:tc>
      </w:tr>
      <w:tr w:rsidR="00D20269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269" w:rsidRPr="00DF298B" w:rsidRDefault="00D2026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69" w:rsidRPr="007126E6" w:rsidRDefault="00D2026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лепченко Евгения Никола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69" w:rsidRPr="007126E6" w:rsidRDefault="00D2026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269" w:rsidRPr="00DF298B" w:rsidRDefault="00D20269" w:rsidP="00776F29">
            <w:pPr>
              <w:ind w:left="-256"/>
              <w:jc w:val="center"/>
            </w:pPr>
          </w:p>
        </w:tc>
      </w:tr>
      <w:tr w:rsidR="00D20269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269" w:rsidRPr="00DF298B" w:rsidRDefault="00D2026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69" w:rsidRPr="007126E6" w:rsidRDefault="00D2026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Шутак Дмитрий Николаеви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69" w:rsidRPr="007126E6" w:rsidRDefault="00D2026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Региональное отделение Политической партии "Казачья партия Российской Федерации" в Краснодарском кра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0269" w:rsidRPr="00DF298B" w:rsidRDefault="00D20269" w:rsidP="00776F29">
            <w:pPr>
              <w:ind w:left="-256"/>
              <w:jc w:val="center"/>
            </w:pPr>
            <w:r>
              <w:t>5631</w:t>
            </w:r>
          </w:p>
        </w:tc>
      </w:tr>
      <w:tr w:rsidR="00D20269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269" w:rsidRPr="00DF298B" w:rsidRDefault="00D2026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69" w:rsidRPr="007126E6" w:rsidRDefault="00D2026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Мигулина Дарья Павл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69" w:rsidRPr="007126E6" w:rsidRDefault="00D2026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МБОУ СОШ №24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0269" w:rsidRPr="00DF298B" w:rsidRDefault="00D20269" w:rsidP="00776F29">
            <w:pPr>
              <w:ind w:left="-256"/>
              <w:jc w:val="center"/>
            </w:pPr>
          </w:p>
        </w:tc>
      </w:tr>
      <w:tr w:rsidR="00D20269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269" w:rsidRPr="00DF298B" w:rsidRDefault="00D2026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69" w:rsidRPr="007126E6" w:rsidRDefault="00D2026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Шутак Марина Серге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69" w:rsidRPr="007126E6" w:rsidRDefault="00D2026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Филиал МБУК "ЦРБ МО Усть-Лабинский район"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269" w:rsidRPr="00DF298B" w:rsidRDefault="00D20269" w:rsidP="00776F29">
            <w:pPr>
              <w:ind w:left="-256"/>
              <w:jc w:val="center"/>
            </w:pPr>
          </w:p>
        </w:tc>
      </w:tr>
      <w:tr w:rsidR="00F31E61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E61" w:rsidRPr="00DF298B" w:rsidRDefault="00F31E61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61" w:rsidRPr="007126E6" w:rsidRDefault="00F31E61" w:rsidP="001D0590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Завгородняя Дарья Серге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61" w:rsidRPr="007126E6" w:rsidRDefault="00F31E61" w:rsidP="001D0590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ГБУ СОКК "Усть-Лабинский КЦСО "Рассвет"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1E61" w:rsidRPr="00DF298B" w:rsidRDefault="00F31E61" w:rsidP="00776F29">
            <w:pPr>
              <w:ind w:left="-256"/>
              <w:jc w:val="center"/>
            </w:pPr>
            <w:r>
              <w:t>5632</w:t>
            </w:r>
          </w:p>
        </w:tc>
      </w:tr>
      <w:tr w:rsidR="00F31E61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E61" w:rsidRPr="00DF298B" w:rsidRDefault="00F31E61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61" w:rsidRPr="007126E6" w:rsidRDefault="00F31E61" w:rsidP="00455478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Шалимова Наталия Владимир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61" w:rsidRPr="007126E6" w:rsidRDefault="00F31E61" w:rsidP="00455478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МБОУ СОШ №24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E61" w:rsidRPr="00DF298B" w:rsidRDefault="00F31E61" w:rsidP="00776F29">
            <w:pPr>
              <w:ind w:left="-256"/>
              <w:jc w:val="center"/>
            </w:pPr>
          </w:p>
        </w:tc>
      </w:tr>
      <w:tr w:rsidR="00F31E61" w:rsidRPr="00975435" w:rsidTr="00D20269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E61" w:rsidRPr="00DF298B" w:rsidRDefault="00F31E61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61" w:rsidRPr="007126E6" w:rsidRDefault="00F31E61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Дьяконова Екатерина Владимир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61" w:rsidRPr="007126E6" w:rsidRDefault="00F31E61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МКУК "КДЦ "Вдохновение"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E61" w:rsidRPr="00DF298B" w:rsidRDefault="00F31E61" w:rsidP="00776F29">
            <w:pPr>
              <w:ind w:left="-256"/>
              <w:jc w:val="center"/>
            </w:pPr>
            <w:r>
              <w:t>5633</w:t>
            </w:r>
          </w:p>
          <w:p w:rsidR="00F31E61" w:rsidRPr="00DF298B" w:rsidRDefault="00F31E61" w:rsidP="00776F29">
            <w:pPr>
              <w:ind w:left="-256"/>
              <w:jc w:val="center"/>
            </w:pPr>
          </w:p>
        </w:tc>
      </w:tr>
      <w:tr w:rsidR="00F31E61" w:rsidRPr="00975435" w:rsidTr="00D20269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E61" w:rsidRPr="00DF298B" w:rsidRDefault="00F31E61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61" w:rsidRPr="007126E6" w:rsidRDefault="00F31E61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Манько Любовь Владимир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61" w:rsidRPr="007126E6" w:rsidRDefault="00F31E61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ГБУ СО КК "Усть-Лабинский КЦСОН"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E61" w:rsidRPr="00DF298B" w:rsidRDefault="00F31E61" w:rsidP="00776F29">
            <w:pPr>
              <w:ind w:left="-256"/>
              <w:jc w:val="center"/>
            </w:pPr>
          </w:p>
        </w:tc>
      </w:tr>
      <w:tr w:rsidR="00F31E61" w:rsidRPr="00975435" w:rsidTr="00D20269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E61" w:rsidRPr="00DF298B" w:rsidRDefault="00F31E61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61" w:rsidRPr="007126E6" w:rsidRDefault="00F31E61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Онищенко Наталья Никола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61" w:rsidRPr="007126E6" w:rsidRDefault="00F31E61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E61" w:rsidRPr="00DF298B" w:rsidRDefault="00F31E61" w:rsidP="00776F29">
            <w:pPr>
              <w:ind w:left="-256"/>
              <w:jc w:val="center"/>
            </w:pPr>
          </w:p>
        </w:tc>
      </w:tr>
      <w:tr w:rsidR="00F31E61" w:rsidRPr="00975435" w:rsidTr="006C4C38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E61" w:rsidRPr="00DF298B" w:rsidRDefault="00F31E61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61" w:rsidRPr="007126E6" w:rsidRDefault="00F31E61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Аверина Елена Виктор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61" w:rsidRPr="007126E6" w:rsidRDefault="00F31E61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 xml:space="preserve">собрание избирателей по месту работы - МКУК "КДЦ </w:t>
            </w:r>
            <w:r w:rsidRPr="007126E6">
              <w:rPr>
                <w:sz w:val="20"/>
              </w:rPr>
              <w:lastRenderedPageBreak/>
              <w:t>"Воронежский"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E61" w:rsidRPr="00DF298B" w:rsidRDefault="00F31E61" w:rsidP="00776F29">
            <w:pPr>
              <w:ind w:left="-256"/>
              <w:jc w:val="center"/>
            </w:pPr>
            <w:r>
              <w:lastRenderedPageBreak/>
              <w:t>5638</w:t>
            </w:r>
          </w:p>
        </w:tc>
      </w:tr>
      <w:tr w:rsidR="00F31E61" w:rsidRPr="00975435" w:rsidTr="006C4C38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E61" w:rsidRPr="00DF298B" w:rsidRDefault="00F31E61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61" w:rsidRPr="007126E6" w:rsidRDefault="00F31E61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Зуева Екатерина Серге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61" w:rsidRPr="007126E6" w:rsidRDefault="00F31E61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МБДОУ №18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E61" w:rsidRPr="00DF298B" w:rsidRDefault="00F31E61" w:rsidP="00776F29">
            <w:pPr>
              <w:ind w:left="-256"/>
              <w:jc w:val="center"/>
            </w:pPr>
          </w:p>
        </w:tc>
      </w:tr>
      <w:tr w:rsidR="00F31E61" w:rsidRPr="00975435" w:rsidTr="006C4C38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E61" w:rsidRPr="00DF298B" w:rsidRDefault="00F31E61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61" w:rsidRPr="007126E6" w:rsidRDefault="00F31E61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Шевченко Юлия Алексе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61" w:rsidRPr="007126E6" w:rsidRDefault="00F31E61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МБОУ СОШ №9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E61" w:rsidRPr="00DF298B" w:rsidRDefault="00F31E61" w:rsidP="00776F29">
            <w:pPr>
              <w:ind w:left="-256"/>
              <w:jc w:val="center"/>
            </w:pPr>
            <w:r>
              <w:t>5639</w:t>
            </w:r>
          </w:p>
        </w:tc>
      </w:tr>
      <w:tr w:rsidR="00F31E61" w:rsidRPr="00975435" w:rsidTr="006C4C38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E61" w:rsidRPr="00DF298B" w:rsidRDefault="00F31E61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61" w:rsidRPr="007126E6" w:rsidRDefault="00F31E61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Попова Тамара Серге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61" w:rsidRPr="007126E6" w:rsidRDefault="00F31E61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МКУ "Железный"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E61" w:rsidRPr="00DF298B" w:rsidRDefault="00F31E61" w:rsidP="00776F29">
            <w:pPr>
              <w:ind w:left="-256"/>
              <w:jc w:val="center"/>
            </w:pPr>
          </w:p>
        </w:tc>
      </w:tr>
      <w:tr w:rsidR="00F832C1" w:rsidRPr="00975435" w:rsidTr="006C4C38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2C1" w:rsidRPr="00DF298B" w:rsidRDefault="00F832C1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C1" w:rsidRPr="007126E6" w:rsidRDefault="00F832C1" w:rsidP="002654F1">
            <w:pPr>
              <w:ind w:left="-60" w:right="-113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Горбенко Анастасия Олег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2C1" w:rsidRPr="007126E6" w:rsidRDefault="00F832C1" w:rsidP="002654F1">
            <w:pPr>
              <w:ind w:left="-60" w:right="-113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Краснодарском крае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32C1" w:rsidRPr="00DF298B" w:rsidRDefault="00F832C1" w:rsidP="00776F29">
            <w:pPr>
              <w:ind w:left="-256"/>
              <w:jc w:val="center"/>
            </w:pPr>
          </w:p>
        </w:tc>
      </w:tr>
      <w:tr w:rsidR="00ED4866" w:rsidRPr="00975435" w:rsidTr="006C4C38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6" w:rsidRPr="00DF298B" w:rsidRDefault="00ED4866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Pr="007126E6" w:rsidRDefault="00ED4866" w:rsidP="002654F1">
            <w:pPr>
              <w:ind w:left="-60" w:right="-113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Верескун Татьяна Виктор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Pr="007126E6" w:rsidRDefault="00ED4866" w:rsidP="002654F1">
            <w:pPr>
              <w:ind w:left="-60" w:right="-113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собрание избирателей по месту работы - МКУС "Колос"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4866" w:rsidRPr="00DF298B" w:rsidRDefault="00ED4866" w:rsidP="00776F29">
            <w:pPr>
              <w:ind w:left="-256"/>
              <w:jc w:val="center"/>
            </w:pPr>
          </w:p>
        </w:tc>
      </w:tr>
      <w:tr w:rsidR="00F31E61" w:rsidRPr="00975435" w:rsidTr="006C4C38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E61" w:rsidRPr="00DF298B" w:rsidRDefault="00F31E61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61" w:rsidRPr="007126E6" w:rsidRDefault="00F31E61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Ярыгина Юлия Василь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61" w:rsidRPr="007126E6" w:rsidRDefault="00F31E61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Администрация Железного с/п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E61" w:rsidRPr="00DF298B" w:rsidRDefault="00F31E61" w:rsidP="00776F29">
            <w:pPr>
              <w:ind w:left="-256"/>
              <w:jc w:val="center"/>
            </w:pPr>
          </w:p>
        </w:tc>
      </w:tr>
      <w:tr w:rsidR="00ED4866" w:rsidRPr="00975435" w:rsidTr="006C4C38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6" w:rsidRPr="00DF298B" w:rsidRDefault="00ED4866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Pr="007126E6" w:rsidRDefault="00ED4866" w:rsidP="0063238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Ковнерова Юлия Владимир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Pr="007126E6" w:rsidRDefault="00ED4866" w:rsidP="0063238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4866" w:rsidRPr="00DF298B" w:rsidRDefault="00ED4866" w:rsidP="00776F29">
            <w:pPr>
              <w:ind w:left="-256"/>
              <w:jc w:val="center"/>
            </w:pPr>
            <w:r>
              <w:t>5640</w:t>
            </w:r>
          </w:p>
        </w:tc>
      </w:tr>
      <w:tr w:rsidR="00ED4866" w:rsidRPr="00975435" w:rsidTr="006C4C38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6" w:rsidRPr="00DF298B" w:rsidRDefault="00ED4866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Pr="007126E6" w:rsidRDefault="00ED4866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Кузеванова Зарема Ахмед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Pr="007126E6" w:rsidRDefault="00ED4866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4866" w:rsidRPr="00DF298B" w:rsidRDefault="00ED4866" w:rsidP="00776F29">
            <w:pPr>
              <w:ind w:left="-256"/>
              <w:jc w:val="center"/>
            </w:pPr>
            <w:r>
              <w:t>5644</w:t>
            </w:r>
          </w:p>
        </w:tc>
      </w:tr>
      <w:tr w:rsidR="00ED4866" w:rsidRPr="00975435" w:rsidTr="006C4C38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6" w:rsidRPr="00DF298B" w:rsidRDefault="00ED4866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Pr="007126E6" w:rsidRDefault="00ED4866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Пивкина Светлана Владимир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Pr="007126E6" w:rsidRDefault="00ED4866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МБОУ СОШ № 2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4866" w:rsidRPr="00DF298B" w:rsidRDefault="00ED4866" w:rsidP="00776F29">
            <w:pPr>
              <w:ind w:left="-256"/>
              <w:jc w:val="center"/>
            </w:pPr>
          </w:p>
        </w:tc>
      </w:tr>
      <w:tr w:rsidR="00ED4866" w:rsidRPr="00975435" w:rsidTr="006C4C38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6" w:rsidRPr="00DF298B" w:rsidRDefault="00ED4866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Pr="007126E6" w:rsidRDefault="00ED4866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Кокорева Наталья Виктор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Pr="007126E6" w:rsidRDefault="00ED4866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4866" w:rsidRPr="00DF298B" w:rsidRDefault="00ED4866" w:rsidP="00776F29">
            <w:pPr>
              <w:ind w:left="-256"/>
              <w:jc w:val="center"/>
            </w:pPr>
            <w:r>
              <w:t>5645</w:t>
            </w:r>
          </w:p>
        </w:tc>
      </w:tr>
      <w:tr w:rsidR="00ED4866" w:rsidRPr="00975435" w:rsidTr="006C4C38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6" w:rsidRPr="00DF298B" w:rsidRDefault="00ED4866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Pr="007126E6" w:rsidRDefault="00ED4866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Волкова Наталья Иван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Pr="007126E6" w:rsidRDefault="00ED4866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Региональное отделение в Краснодарском крае Политич</w:t>
            </w:r>
            <w:r w:rsidRPr="007126E6">
              <w:rPr>
                <w:sz w:val="20"/>
              </w:rPr>
              <w:t>е</w:t>
            </w:r>
            <w:r w:rsidRPr="007126E6">
              <w:rPr>
                <w:sz w:val="20"/>
              </w:rPr>
              <w:t>ской партии "Гражданская платформа"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D4866" w:rsidRPr="00DF298B" w:rsidRDefault="00ED4866" w:rsidP="00776F29">
            <w:pPr>
              <w:ind w:left="-256"/>
              <w:jc w:val="center"/>
            </w:pPr>
          </w:p>
        </w:tc>
      </w:tr>
      <w:tr w:rsidR="00804E79" w:rsidRPr="00975435" w:rsidTr="00AF0632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79" w:rsidRPr="00DF298B" w:rsidRDefault="00804E7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79" w:rsidRDefault="00804E79" w:rsidP="003F4F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а Наталья Иван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79" w:rsidRDefault="00804E79" w:rsidP="00583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ое отделение в Краснодарском крае Полит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ческой партии "Гражданская платформа"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E79" w:rsidRPr="00DF298B" w:rsidRDefault="00804E79" w:rsidP="00776F29">
            <w:pPr>
              <w:ind w:left="-256"/>
              <w:jc w:val="center"/>
            </w:pPr>
          </w:p>
        </w:tc>
      </w:tr>
      <w:tr w:rsidR="00804E79" w:rsidRPr="00975435" w:rsidTr="00AF0632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79" w:rsidRPr="00DF298B" w:rsidRDefault="00804E7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79" w:rsidRDefault="00804E79" w:rsidP="003F4F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рохина Лариса Алексе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79" w:rsidRDefault="00804E79" w:rsidP="00583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бирательное объединение или его региональное от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е переведено в ретро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E79" w:rsidRPr="00DF298B" w:rsidRDefault="00804E79" w:rsidP="00776F29">
            <w:pPr>
              <w:ind w:left="-256"/>
              <w:jc w:val="center"/>
            </w:pPr>
          </w:p>
        </w:tc>
      </w:tr>
      <w:tr w:rsidR="00804E79" w:rsidRPr="00975435" w:rsidTr="00AF0632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79" w:rsidRPr="00DF298B" w:rsidRDefault="00804E7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79" w:rsidRDefault="00804E79" w:rsidP="003F4F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корева Наталья Виктор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79" w:rsidRDefault="00804E79" w:rsidP="00583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E79" w:rsidRPr="00DF298B" w:rsidRDefault="00804E79" w:rsidP="00776F29">
            <w:pPr>
              <w:ind w:left="-256"/>
              <w:jc w:val="center"/>
            </w:pPr>
          </w:p>
        </w:tc>
      </w:tr>
      <w:tr w:rsidR="00804E79" w:rsidRPr="00975435" w:rsidTr="00AF0632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79" w:rsidRPr="00DF298B" w:rsidRDefault="00804E7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79" w:rsidRDefault="00804E79" w:rsidP="003F4F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угликов Сергей Евгеньеви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79" w:rsidRDefault="00804E79" w:rsidP="00583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ое отделение Политической партии СПРАВЕДЛИВАЯ РОССИЯ в Краснодарском крае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E79" w:rsidRPr="00DF298B" w:rsidRDefault="00804E79" w:rsidP="00776F29">
            <w:pPr>
              <w:ind w:left="-256"/>
              <w:jc w:val="center"/>
            </w:pPr>
          </w:p>
        </w:tc>
      </w:tr>
      <w:tr w:rsidR="00804E79" w:rsidRPr="00975435" w:rsidTr="00AF0632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79" w:rsidRPr="00DF298B" w:rsidRDefault="00804E7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79" w:rsidRDefault="00804E79" w:rsidP="003F4F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рсеева Валентина Петр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79" w:rsidRDefault="00804E79" w:rsidP="00583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ет Ладожского сельского поселен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E79" w:rsidRPr="00DF298B" w:rsidRDefault="00804E79" w:rsidP="00776F29">
            <w:pPr>
              <w:ind w:left="-256"/>
              <w:jc w:val="center"/>
            </w:pPr>
          </w:p>
        </w:tc>
      </w:tr>
      <w:tr w:rsidR="00804E79" w:rsidRPr="00975435" w:rsidTr="00AF037D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79" w:rsidRPr="00DF298B" w:rsidRDefault="00804E7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79" w:rsidRPr="007126E6" w:rsidRDefault="00804E7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Ковалевич Наталья Виктор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79" w:rsidRPr="007126E6" w:rsidRDefault="00804E7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Администрация Ладожского с/п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E79" w:rsidRPr="00DF298B" w:rsidRDefault="00804E79" w:rsidP="00776F29">
            <w:pPr>
              <w:ind w:left="-256"/>
              <w:jc w:val="center"/>
            </w:pPr>
            <w:r>
              <w:t>5647</w:t>
            </w:r>
          </w:p>
        </w:tc>
      </w:tr>
      <w:tr w:rsidR="00804E79" w:rsidRPr="00975435" w:rsidTr="00AF037D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79" w:rsidRPr="00DF298B" w:rsidRDefault="00804E7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79" w:rsidRPr="007126E6" w:rsidRDefault="00804E7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Лапшина Ольга Юрь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79" w:rsidRPr="007126E6" w:rsidRDefault="00804E7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МБУ ДО "Центр компетенции "Ориентир"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E79" w:rsidRPr="00DF298B" w:rsidRDefault="00804E79" w:rsidP="00776F29">
            <w:pPr>
              <w:ind w:left="-256"/>
              <w:jc w:val="center"/>
            </w:pPr>
          </w:p>
        </w:tc>
      </w:tr>
      <w:tr w:rsidR="00804E79" w:rsidRPr="00975435" w:rsidTr="00AF037D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79" w:rsidRPr="00DF298B" w:rsidRDefault="00804E7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79" w:rsidRPr="007126E6" w:rsidRDefault="00804E7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Малюченко Галина Василь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79" w:rsidRPr="007126E6" w:rsidRDefault="00804E7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Администрация Ладожского с/п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E79" w:rsidRPr="00DF298B" w:rsidRDefault="00804E79" w:rsidP="00776F29">
            <w:pPr>
              <w:ind w:left="-256"/>
              <w:jc w:val="center"/>
            </w:pPr>
          </w:p>
        </w:tc>
      </w:tr>
      <w:tr w:rsidR="00804E79" w:rsidRPr="00975435" w:rsidTr="00AF037D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79" w:rsidRPr="00DF298B" w:rsidRDefault="00804E7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79" w:rsidRPr="007126E6" w:rsidRDefault="00804E7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танкевич Елена Алексе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79" w:rsidRPr="007126E6" w:rsidRDefault="00804E7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СПК СК "Родина"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E79" w:rsidRPr="00DF298B" w:rsidRDefault="00804E79" w:rsidP="00776F29">
            <w:pPr>
              <w:ind w:left="-256"/>
              <w:jc w:val="center"/>
            </w:pPr>
          </w:p>
        </w:tc>
      </w:tr>
      <w:tr w:rsidR="00804E79" w:rsidRPr="00975435" w:rsidTr="00AF037D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79" w:rsidRPr="00DF298B" w:rsidRDefault="00804E7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79" w:rsidRPr="007126E6" w:rsidRDefault="00804E7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Таранова Анна Василь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79" w:rsidRPr="007126E6" w:rsidRDefault="00804E7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Администрация Ладожского с/п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E79" w:rsidRPr="00DF298B" w:rsidRDefault="00804E79" w:rsidP="00776F29">
            <w:pPr>
              <w:ind w:left="-256"/>
              <w:jc w:val="center"/>
            </w:pPr>
            <w:r>
              <w:t>5648</w:t>
            </w:r>
          </w:p>
        </w:tc>
      </w:tr>
      <w:tr w:rsidR="00804E79" w:rsidRPr="00975435" w:rsidTr="00AF037D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79" w:rsidRPr="00DF298B" w:rsidRDefault="00804E7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79" w:rsidRPr="007126E6" w:rsidRDefault="00804E7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Воловик Надежда Никола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79" w:rsidRPr="007126E6" w:rsidRDefault="00804E7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E79" w:rsidRPr="00DF298B" w:rsidRDefault="00804E79" w:rsidP="00776F29">
            <w:pPr>
              <w:ind w:left="-256"/>
              <w:jc w:val="center"/>
            </w:pPr>
            <w:r>
              <w:t>5649</w:t>
            </w:r>
          </w:p>
        </w:tc>
      </w:tr>
      <w:tr w:rsidR="00804E79" w:rsidRPr="00975435" w:rsidTr="00AF037D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79" w:rsidRPr="00DF298B" w:rsidRDefault="00804E7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79" w:rsidRPr="007126E6" w:rsidRDefault="00804E7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Гончерова Анна Александр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79" w:rsidRPr="007126E6" w:rsidRDefault="00804E7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Региональное отделение ВСЕРОССИЙСКОЙ ПОЛИТИЧЕСКОЙ ПАРТИИ "РОДИНА" в Краснодарском крае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E79" w:rsidRPr="00DF298B" w:rsidRDefault="00804E79" w:rsidP="00776F29">
            <w:pPr>
              <w:ind w:left="-256"/>
              <w:jc w:val="center"/>
            </w:pPr>
          </w:p>
        </w:tc>
      </w:tr>
      <w:tr w:rsidR="00804E79" w:rsidRPr="00975435" w:rsidTr="00AF037D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79" w:rsidRPr="00DF298B" w:rsidRDefault="00804E7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79" w:rsidRPr="007126E6" w:rsidRDefault="00804E7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Фетисов Сергей Григорьеви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79" w:rsidRPr="007126E6" w:rsidRDefault="00804E7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Региональное отделение в Краснодарском крае Всеросси</w:t>
            </w:r>
            <w:r w:rsidRPr="007126E6">
              <w:rPr>
                <w:sz w:val="20"/>
              </w:rPr>
              <w:t>й</w:t>
            </w:r>
            <w:r w:rsidRPr="007126E6">
              <w:rPr>
                <w:sz w:val="20"/>
              </w:rPr>
              <w:t>ской политической партии "ПАРТИЯ РОСТА"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E79" w:rsidRPr="00DF298B" w:rsidRDefault="00804E79" w:rsidP="00776F29">
            <w:pPr>
              <w:ind w:left="-256"/>
              <w:jc w:val="center"/>
            </w:pPr>
          </w:p>
        </w:tc>
      </w:tr>
      <w:tr w:rsidR="00804E79" w:rsidRPr="00975435" w:rsidTr="00AF037D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79" w:rsidRPr="00DF298B" w:rsidRDefault="00804E7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79" w:rsidRPr="007126E6" w:rsidRDefault="00804E7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Животченко Надежда Василь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79" w:rsidRPr="007126E6" w:rsidRDefault="00804E7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E79" w:rsidRPr="00DF298B" w:rsidRDefault="00804E79" w:rsidP="00776F29">
            <w:pPr>
              <w:ind w:left="-256"/>
              <w:jc w:val="center"/>
            </w:pPr>
            <w:r>
              <w:t>5650</w:t>
            </w:r>
          </w:p>
        </w:tc>
      </w:tr>
      <w:tr w:rsidR="00804E79" w:rsidRPr="00975435" w:rsidTr="00AF037D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79" w:rsidRPr="00DF298B" w:rsidRDefault="00804E7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79" w:rsidRPr="007126E6" w:rsidRDefault="00804E7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Агапова Оксана Александр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79" w:rsidRPr="007126E6" w:rsidRDefault="00804E7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Региональное отделение в Краснодарском крае Политич</w:t>
            </w:r>
            <w:r w:rsidRPr="007126E6">
              <w:rPr>
                <w:sz w:val="20"/>
              </w:rPr>
              <w:t>е</w:t>
            </w:r>
            <w:r w:rsidRPr="007126E6">
              <w:rPr>
                <w:sz w:val="20"/>
              </w:rPr>
              <w:t>ской партии "Гражданская платформа"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E79" w:rsidRPr="00DF298B" w:rsidRDefault="00804E79" w:rsidP="00776F29">
            <w:pPr>
              <w:ind w:left="-256"/>
              <w:jc w:val="center"/>
            </w:pPr>
          </w:p>
        </w:tc>
      </w:tr>
      <w:tr w:rsidR="00804E79" w:rsidRPr="00975435" w:rsidTr="0089675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79" w:rsidRPr="00DF298B" w:rsidRDefault="00804E7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79" w:rsidRPr="007126E6" w:rsidRDefault="00804E7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Гурина Нина Виктор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79" w:rsidRPr="007126E6" w:rsidRDefault="00804E7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E79" w:rsidRPr="00DF298B" w:rsidRDefault="00804E79" w:rsidP="00776F29">
            <w:pPr>
              <w:ind w:left="-256"/>
              <w:jc w:val="center"/>
            </w:pPr>
          </w:p>
        </w:tc>
      </w:tr>
      <w:tr w:rsidR="00804E79" w:rsidRPr="00975435" w:rsidTr="0089675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79" w:rsidRPr="00DF298B" w:rsidRDefault="00804E7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79" w:rsidRPr="007126E6" w:rsidRDefault="00804E7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Гордиенко Кристина Андре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79" w:rsidRPr="007126E6" w:rsidRDefault="00804E7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E79" w:rsidRPr="00DF298B" w:rsidRDefault="00804E79" w:rsidP="00776F29">
            <w:pPr>
              <w:ind w:left="-256"/>
              <w:jc w:val="center"/>
            </w:pPr>
            <w:r>
              <w:t>5651</w:t>
            </w:r>
          </w:p>
        </w:tc>
      </w:tr>
      <w:tr w:rsidR="00804E79" w:rsidRPr="00975435" w:rsidTr="0089675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79" w:rsidRPr="00DF298B" w:rsidRDefault="00804E7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79" w:rsidRPr="007126E6" w:rsidRDefault="00804E7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Пономарева Валентина Иван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79" w:rsidRPr="007126E6" w:rsidRDefault="00804E7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E79" w:rsidRPr="00DF298B" w:rsidRDefault="00804E79" w:rsidP="00776F29">
            <w:pPr>
              <w:ind w:left="-256"/>
              <w:jc w:val="center"/>
            </w:pPr>
          </w:p>
        </w:tc>
      </w:tr>
      <w:tr w:rsidR="00804E79" w:rsidRPr="00975435" w:rsidTr="0089675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79" w:rsidRPr="00DF298B" w:rsidRDefault="00804E7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79" w:rsidRPr="007126E6" w:rsidRDefault="00804E7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Чикал Наталья Никола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79" w:rsidRPr="007126E6" w:rsidRDefault="00804E7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МАОУ СОШ № 3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4E79" w:rsidRPr="00DF298B" w:rsidRDefault="00804E79" w:rsidP="00776F29">
            <w:pPr>
              <w:ind w:left="-256"/>
              <w:jc w:val="center"/>
            </w:pPr>
          </w:p>
        </w:tc>
      </w:tr>
      <w:tr w:rsidR="00AB3F2C" w:rsidRPr="00975435" w:rsidTr="0089675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2C" w:rsidRPr="00DF298B" w:rsidRDefault="00AB3F2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2C" w:rsidRPr="007126E6" w:rsidRDefault="00AB3F2C" w:rsidP="00194910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тепанова Елена Никола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2C" w:rsidRPr="007126E6" w:rsidRDefault="00AB3F2C" w:rsidP="00194910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КСП МО Усть-Лабинский район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F2C" w:rsidRPr="00DF298B" w:rsidRDefault="00AB3F2C" w:rsidP="00776F29">
            <w:pPr>
              <w:ind w:left="-256"/>
              <w:jc w:val="center"/>
            </w:pPr>
            <w:r>
              <w:t>5653</w:t>
            </w:r>
          </w:p>
        </w:tc>
      </w:tr>
      <w:tr w:rsidR="00AB3F2C" w:rsidRPr="00975435" w:rsidTr="0089675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2C" w:rsidRPr="00DF298B" w:rsidRDefault="00AB3F2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2C" w:rsidRPr="007126E6" w:rsidRDefault="00AB3F2C" w:rsidP="00194910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Резниченко Наталья Владимир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2C" w:rsidRPr="007126E6" w:rsidRDefault="00AB3F2C" w:rsidP="00194910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МБДОУ №5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F2C" w:rsidRPr="00DF298B" w:rsidRDefault="00AB3F2C" w:rsidP="00776F29">
            <w:pPr>
              <w:ind w:left="-256"/>
              <w:jc w:val="center"/>
            </w:pPr>
          </w:p>
        </w:tc>
      </w:tr>
      <w:tr w:rsidR="00AB3F2C" w:rsidRPr="00975435" w:rsidTr="0089675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2C" w:rsidRPr="00DF298B" w:rsidRDefault="00AB3F2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2C" w:rsidRPr="007126E6" w:rsidRDefault="00AB3F2C" w:rsidP="008C5330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Четверикова Елена Виктор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2C" w:rsidRPr="007126E6" w:rsidRDefault="00AB3F2C" w:rsidP="008C5330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МБОУ СОШ №13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F2C" w:rsidRPr="00DF298B" w:rsidRDefault="00AB3F2C" w:rsidP="00776F29">
            <w:pPr>
              <w:ind w:left="-256"/>
              <w:jc w:val="center"/>
            </w:pPr>
            <w:r>
              <w:t>5654</w:t>
            </w:r>
          </w:p>
        </w:tc>
      </w:tr>
      <w:tr w:rsidR="00AB3F2C" w:rsidRPr="00975435" w:rsidTr="0089675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2C" w:rsidRPr="00DF298B" w:rsidRDefault="00AB3F2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2C" w:rsidRPr="007126E6" w:rsidRDefault="00AB3F2C" w:rsidP="008C5330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Голубченко Галина Андре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2C" w:rsidRPr="007126E6" w:rsidRDefault="00AB3F2C" w:rsidP="008C5330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МКУК Новол</w:t>
            </w:r>
            <w:r w:rsidRPr="007126E6">
              <w:rPr>
                <w:sz w:val="20"/>
              </w:rPr>
              <w:t>а</w:t>
            </w:r>
            <w:r w:rsidRPr="007126E6">
              <w:rPr>
                <w:sz w:val="20"/>
              </w:rPr>
              <w:t>бинская сельская библиотек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F2C" w:rsidRPr="00DF298B" w:rsidRDefault="00AB3F2C" w:rsidP="00776F29">
            <w:pPr>
              <w:ind w:left="-256"/>
              <w:jc w:val="center"/>
            </w:pPr>
          </w:p>
        </w:tc>
      </w:tr>
      <w:tr w:rsidR="00AB3F2C" w:rsidRPr="00975435" w:rsidTr="0089675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2C" w:rsidRPr="00DF298B" w:rsidRDefault="00AB3F2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2C" w:rsidRPr="007126E6" w:rsidRDefault="00AB3F2C" w:rsidP="008C5330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Горбатов Александр Федорови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2C" w:rsidRPr="007126E6" w:rsidRDefault="00AB3F2C" w:rsidP="008C5330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жительства - АО "Гапро</w:t>
            </w:r>
            <w:r w:rsidRPr="007126E6">
              <w:rPr>
                <w:sz w:val="20"/>
              </w:rPr>
              <w:t>м</w:t>
            </w:r>
            <w:r w:rsidRPr="007126E6">
              <w:rPr>
                <w:sz w:val="20"/>
              </w:rPr>
              <w:t>добыча"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F2C" w:rsidRPr="00DF298B" w:rsidRDefault="00AB3F2C" w:rsidP="00776F29">
            <w:pPr>
              <w:ind w:left="-256"/>
              <w:jc w:val="center"/>
            </w:pPr>
          </w:p>
        </w:tc>
      </w:tr>
      <w:tr w:rsidR="00AB3F2C" w:rsidRPr="00975435" w:rsidTr="0089675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2C" w:rsidRPr="00DF298B" w:rsidRDefault="00AB3F2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2C" w:rsidRPr="007126E6" w:rsidRDefault="00AB3F2C" w:rsidP="008C5330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Капральченко Мария Василь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2C" w:rsidRPr="007126E6" w:rsidRDefault="00AB3F2C" w:rsidP="008C5330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МКУК Новол</w:t>
            </w:r>
            <w:r w:rsidRPr="007126E6">
              <w:rPr>
                <w:sz w:val="20"/>
              </w:rPr>
              <w:t>а</w:t>
            </w:r>
            <w:r w:rsidRPr="007126E6">
              <w:rPr>
                <w:sz w:val="20"/>
              </w:rPr>
              <w:t>бинская сельская библиотек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F2C" w:rsidRPr="00DF298B" w:rsidRDefault="00AB3F2C" w:rsidP="00776F29">
            <w:pPr>
              <w:ind w:left="-256"/>
              <w:jc w:val="center"/>
            </w:pPr>
          </w:p>
        </w:tc>
      </w:tr>
      <w:tr w:rsidR="00AB3F2C" w:rsidRPr="00975435" w:rsidTr="0089675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2C" w:rsidRPr="00DF298B" w:rsidRDefault="00AB3F2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2C" w:rsidRPr="007126E6" w:rsidRDefault="00AB3F2C" w:rsidP="00125569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Колкутова Светлана Василь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2C" w:rsidRPr="007126E6" w:rsidRDefault="00AB3F2C" w:rsidP="00125569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ГКУ КК "Сепц</w:t>
            </w:r>
            <w:r w:rsidRPr="007126E6">
              <w:rPr>
                <w:sz w:val="20"/>
              </w:rPr>
              <w:t>и</w:t>
            </w:r>
            <w:r w:rsidRPr="007126E6">
              <w:rPr>
                <w:sz w:val="20"/>
              </w:rPr>
              <w:lastRenderedPageBreak/>
              <w:t>альная коррекционная школа-интернат"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F2C" w:rsidRPr="00DF298B" w:rsidRDefault="00AB3F2C" w:rsidP="00776F29">
            <w:pPr>
              <w:ind w:left="-256"/>
              <w:jc w:val="center"/>
            </w:pPr>
          </w:p>
        </w:tc>
      </w:tr>
      <w:tr w:rsidR="00AB3F2C" w:rsidRPr="00975435" w:rsidTr="0089675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F2C" w:rsidRPr="00DF298B" w:rsidRDefault="00AB3F2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2C" w:rsidRPr="007126E6" w:rsidRDefault="00AB3F2C" w:rsidP="00125569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Хаданович Надежда Владимир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F2C" w:rsidRPr="007126E6" w:rsidRDefault="00AB3F2C" w:rsidP="00125569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Усть-Лабинское местное отделение Краснодарского р</w:t>
            </w:r>
            <w:r w:rsidRPr="007126E6">
              <w:rPr>
                <w:sz w:val="20"/>
              </w:rPr>
              <w:t>е</w:t>
            </w:r>
            <w:r w:rsidRPr="007126E6">
              <w:rPr>
                <w:sz w:val="20"/>
              </w:rPr>
              <w:t>гионального отделения Всероссийской политической па</w:t>
            </w:r>
            <w:r w:rsidRPr="007126E6">
              <w:rPr>
                <w:sz w:val="20"/>
              </w:rPr>
              <w:t>р</w:t>
            </w:r>
            <w:r w:rsidRPr="007126E6">
              <w:rPr>
                <w:sz w:val="20"/>
              </w:rPr>
              <w:t>тии "ЕДИНАЯ РОССИЯ"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3F2C" w:rsidRPr="00DF298B" w:rsidRDefault="00AB3F2C" w:rsidP="00776F29">
            <w:pPr>
              <w:ind w:left="-256"/>
              <w:jc w:val="center"/>
            </w:pPr>
          </w:p>
        </w:tc>
      </w:tr>
      <w:tr w:rsidR="005832A9" w:rsidRPr="00975435" w:rsidTr="0089675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2A9" w:rsidRPr="00DF298B" w:rsidRDefault="005832A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A9" w:rsidRPr="007126E6" w:rsidRDefault="005832A9" w:rsidP="00F243D4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Билевщук Наталья Никола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A9" w:rsidRPr="007126E6" w:rsidRDefault="005832A9" w:rsidP="00F243D4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жительства - ИП Куренков Е.Ф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2A9" w:rsidRPr="00DF298B" w:rsidRDefault="005832A9" w:rsidP="00776F29">
            <w:pPr>
              <w:ind w:left="-256"/>
              <w:jc w:val="center"/>
            </w:pPr>
            <w:r>
              <w:t>5657</w:t>
            </w:r>
          </w:p>
        </w:tc>
      </w:tr>
      <w:tr w:rsidR="005832A9" w:rsidRPr="00975435" w:rsidTr="0089675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2A9" w:rsidRPr="00DF298B" w:rsidRDefault="005832A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A9" w:rsidRPr="007126E6" w:rsidRDefault="005832A9" w:rsidP="00F243D4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Доспехова Любовь Никола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A9" w:rsidRPr="007126E6" w:rsidRDefault="005832A9" w:rsidP="00F243D4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Региональное отделение Политической партии СПРАВЕДЛИВАЯ РОССИЯ в Краснодарском крае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2A9" w:rsidRPr="00DF298B" w:rsidRDefault="005832A9" w:rsidP="00776F29">
            <w:pPr>
              <w:ind w:left="-256"/>
              <w:jc w:val="center"/>
            </w:pPr>
          </w:p>
        </w:tc>
      </w:tr>
      <w:tr w:rsidR="005832A9" w:rsidRPr="00975435" w:rsidTr="0089675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2A9" w:rsidRPr="00DF298B" w:rsidRDefault="005832A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A9" w:rsidRPr="007126E6" w:rsidRDefault="005832A9" w:rsidP="00F243D4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Елисеева Елена Иван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A9" w:rsidRPr="007126E6" w:rsidRDefault="005832A9" w:rsidP="00F243D4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МБДОУ №19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2A9" w:rsidRPr="00DF298B" w:rsidRDefault="005832A9" w:rsidP="00776F29">
            <w:pPr>
              <w:ind w:left="-256"/>
              <w:jc w:val="center"/>
            </w:pPr>
          </w:p>
        </w:tc>
      </w:tr>
      <w:tr w:rsidR="005832A9" w:rsidRPr="00975435" w:rsidTr="0089675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2A9" w:rsidRPr="00DF298B" w:rsidRDefault="005832A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A9" w:rsidRPr="007126E6" w:rsidRDefault="005832A9" w:rsidP="00F243D4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Равжаева Ольга Иван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A9" w:rsidRPr="007126E6" w:rsidRDefault="005832A9" w:rsidP="00F243D4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2A9" w:rsidRPr="00DF298B" w:rsidRDefault="005832A9" w:rsidP="00776F29">
            <w:pPr>
              <w:ind w:left="-256"/>
              <w:jc w:val="center"/>
            </w:pPr>
          </w:p>
        </w:tc>
      </w:tr>
      <w:tr w:rsidR="005832A9" w:rsidRPr="00975435" w:rsidTr="0089675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2A9" w:rsidRPr="00DF298B" w:rsidRDefault="005832A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A9" w:rsidRPr="007126E6" w:rsidRDefault="005832A9" w:rsidP="00F243D4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Хожаинова Наталья Валерь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A9" w:rsidRPr="007126E6" w:rsidRDefault="005832A9" w:rsidP="00F243D4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2A9" w:rsidRPr="00DF298B" w:rsidRDefault="005832A9" w:rsidP="00776F29">
            <w:pPr>
              <w:ind w:left="-256"/>
              <w:jc w:val="center"/>
            </w:pPr>
          </w:p>
        </w:tc>
      </w:tr>
      <w:tr w:rsidR="005832A9" w:rsidRPr="00975435" w:rsidTr="0089675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2A9" w:rsidRPr="00DF298B" w:rsidRDefault="005832A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A9" w:rsidRPr="007126E6" w:rsidRDefault="005832A9" w:rsidP="002654F1">
            <w:pPr>
              <w:ind w:left="-60" w:right="-113"/>
              <w:rPr>
                <w:sz w:val="20"/>
              </w:rPr>
            </w:pPr>
            <w:r w:rsidRPr="005832A9">
              <w:rPr>
                <w:color w:val="000000"/>
                <w:sz w:val="20"/>
                <w:szCs w:val="20"/>
              </w:rPr>
              <w:t>Барыбина Наталья Никола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A9" w:rsidRPr="007126E6" w:rsidRDefault="005832A9" w:rsidP="002654F1">
            <w:pPr>
              <w:ind w:left="-60" w:right="-113"/>
              <w:rPr>
                <w:sz w:val="20"/>
              </w:rPr>
            </w:pPr>
            <w:r w:rsidRPr="005832A9">
              <w:rPr>
                <w:color w:val="000000"/>
                <w:sz w:val="20"/>
                <w:szCs w:val="20"/>
              </w:rPr>
              <w:t>собрание избирателей по месту работы - МБДОУ №25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2A9" w:rsidRPr="00DF298B" w:rsidRDefault="005832A9" w:rsidP="00776F29">
            <w:pPr>
              <w:ind w:left="-256"/>
              <w:jc w:val="center"/>
            </w:pPr>
            <w:r>
              <w:t>5658</w:t>
            </w:r>
          </w:p>
        </w:tc>
      </w:tr>
      <w:tr w:rsidR="005832A9" w:rsidRPr="00975435" w:rsidTr="0089675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2A9" w:rsidRPr="00DF298B" w:rsidRDefault="005832A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A9" w:rsidRPr="007126E6" w:rsidRDefault="005832A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Геворкян Денис Варданови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A9" w:rsidRPr="007126E6" w:rsidRDefault="005832A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МКУК "КДЦ "Тенгинский"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2A9" w:rsidRPr="00DF298B" w:rsidRDefault="005832A9" w:rsidP="00776F29">
            <w:pPr>
              <w:ind w:left="-256"/>
              <w:jc w:val="center"/>
            </w:pPr>
          </w:p>
        </w:tc>
      </w:tr>
      <w:tr w:rsidR="005832A9" w:rsidRPr="00975435" w:rsidTr="0089675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2A9" w:rsidRPr="00DF298B" w:rsidRDefault="005832A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A9" w:rsidRPr="007126E6" w:rsidRDefault="005832A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Бугаева Оксана Леонид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A9" w:rsidRPr="007126E6" w:rsidRDefault="005832A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2A9" w:rsidRPr="00DF298B" w:rsidRDefault="005832A9" w:rsidP="00776F29">
            <w:pPr>
              <w:ind w:left="-256"/>
              <w:jc w:val="center"/>
            </w:pPr>
          </w:p>
        </w:tc>
      </w:tr>
      <w:tr w:rsidR="005832A9" w:rsidRPr="00975435" w:rsidTr="0089675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2A9" w:rsidRPr="00DF298B" w:rsidRDefault="005832A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A9" w:rsidRPr="007126E6" w:rsidRDefault="005832A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Иванова Юлия Серге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A9" w:rsidRPr="007126E6" w:rsidRDefault="005832A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ГБУ СОКК "Усть-Лабинский КЦСО "Рассвет"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2A9" w:rsidRPr="00DF298B" w:rsidRDefault="005832A9" w:rsidP="00776F29">
            <w:pPr>
              <w:ind w:left="-256"/>
              <w:jc w:val="center"/>
            </w:pPr>
          </w:p>
        </w:tc>
      </w:tr>
      <w:tr w:rsidR="005832A9" w:rsidRPr="00975435" w:rsidTr="0089675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2A9" w:rsidRPr="00DF298B" w:rsidRDefault="005832A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A9" w:rsidRPr="007126E6" w:rsidRDefault="005832A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Ильинова Анастасия Алексе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A9" w:rsidRPr="007126E6" w:rsidRDefault="005832A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ГКУКК Спец</w:t>
            </w:r>
            <w:r w:rsidRPr="007126E6">
              <w:rPr>
                <w:sz w:val="20"/>
              </w:rPr>
              <w:t>и</w:t>
            </w:r>
            <w:r w:rsidRPr="007126E6">
              <w:rPr>
                <w:sz w:val="20"/>
              </w:rPr>
              <w:t>альная коррекционная школа-интерна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2A9" w:rsidRPr="00DF298B" w:rsidRDefault="005832A9" w:rsidP="00776F29">
            <w:pPr>
              <w:ind w:left="-256"/>
              <w:jc w:val="center"/>
            </w:pPr>
          </w:p>
        </w:tc>
      </w:tr>
      <w:tr w:rsidR="005832A9" w:rsidRPr="00975435" w:rsidTr="0089675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2A9" w:rsidRPr="00DF298B" w:rsidRDefault="005832A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A9" w:rsidRPr="007126E6" w:rsidRDefault="005832A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Колесников Олег Артурови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A9" w:rsidRPr="007126E6" w:rsidRDefault="005832A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2A9" w:rsidRPr="00DF298B" w:rsidRDefault="005832A9" w:rsidP="00776F29">
            <w:pPr>
              <w:ind w:left="-256"/>
              <w:jc w:val="center"/>
            </w:pPr>
          </w:p>
        </w:tc>
      </w:tr>
      <w:tr w:rsidR="005832A9" w:rsidRPr="00975435" w:rsidTr="0089675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2A9" w:rsidRPr="00DF298B" w:rsidRDefault="005832A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A9" w:rsidRPr="007126E6" w:rsidRDefault="005832A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Литовкина Ирина Михайл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A9" w:rsidRPr="007126E6" w:rsidRDefault="005832A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ФГУП "Почта России"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2A9" w:rsidRPr="00DF298B" w:rsidRDefault="005832A9" w:rsidP="00776F29">
            <w:pPr>
              <w:ind w:left="-256"/>
              <w:jc w:val="center"/>
            </w:pPr>
          </w:p>
        </w:tc>
      </w:tr>
      <w:tr w:rsidR="005832A9" w:rsidRPr="00975435" w:rsidTr="0089675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2A9" w:rsidRPr="00DF298B" w:rsidRDefault="005832A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A9" w:rsidRPr="007126E6" w:rsidRDefault="005832A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Виноградов Алексей Николаеви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A9" w:rsidRPr="007126E6" w:rsidRDefault="005832A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Администрация МО Усть-Лабинский район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2A9" w:rsidRPr="00DF298B" w:rsidRDefault="005832A9" w:rsidP="00776F29">
            <w:pPr>
              <w:ind w:left="-256"/>
              <w:jc w:val="center"/>
            </w:pPr>
            <w:r>
              <w:t>5659</w:t>
            </w:r>
          </w:p>
        </w:tc>
      </w:tr>
      <w:tr w:rsidR="005832A9" w:rsidRPr="00975435" w:rsidTr="0089675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2A9" w:rsidRPr="00DF298B" w:rsidRDefault="005832A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A9" w:rsidRPr="007126E6" w:rsidRDefault="005832A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Атланов Игорь Михайлови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A9" w:rsidRPr="007126E6" w:rsidRDefault="005832A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ГКУКК ЦЗН Усть-Лабинского район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2A9" w:rsidRPr="00DF298B" w:rsidRDefault="005832A9" w:rsidP="00776F29">
            <w:pPr>
              <w:ind w:left="-256"/>
              <w:jc w:val="center"/>
            </w:pPr>
          </w:p>
        </w:tc>
      </w:tr>
      <w:tr w:rsidR="005832A9" w:rsidRPr="00975435" w:rsidTr="0089675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2A9" w:rsidRPr="00DF298B" w:rsidRDefault="005832A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A9" w:rsidRPr="007126E6" w:rsidRDefault="005832A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Котиков Евгений Валерьеви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A9" w:rsidRPr="007126E6" w:rsidRDefault="005832A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ГКУ КК ЦЗН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2A9" w:rsidRPr="00DF298B" w:rsidRDefault="005832A9" w:rsidP="00776F29">
            <w:pPr>
              <w:ind w:left="-256"/>
              <w:jc w:val="center"/>
            </w:pPr>
          </w:p>
        </w:tc>
      </w:tr>
      <w:tr w:rsidR="005832A9" w:rsidRPr="00975435" w:rsidTr="0089675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2A9" w:rsidRPr="00DF298B" w:rsidRDefault="005832A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A9" w:rsidRPr="007126E6" w:rsidRDefault="005832A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лодкая Ксения Александр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A9" w:rsidRPr="007126E6" w:rsidRDefault="005832A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АМО Усть-Лабинский район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2A9" w:rsidRPr="00DF298B" w:rsidRDefault="005832A9" w:rsidP="00776F29">
            <w:pPr>
              <w:ind w:left="-256"/>
              <w:jc w:val="center"/>
            </w:pPr>
          </w:p>
        </w:tc>
      </w:tr>
      <w:tr w:rsidR="005832A9" w:rsidRPr="00975435" w:rsidTr="0089675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2A9" w:rsidRPr="00DF298B" w:rsidRDefault="005832A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A9" w:rsidRPr="007126E6" w:rsidRDefault="005832A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Бондаренко Наталья Анатолье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A9" w:rsidRPr="007126E6" w:rsidRDefault="005832A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жительств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2A9" w:rsidRPr="00DF298B" w:rsidRDefault="005832A9" w:rsidP="00776F29">
            <w:pPr>
              <w:ind w:left="-256"/>
              <w:jc w:val="center"/>
            </w:pPr>
            <w:r>
              <w:t>5661</w:t>
            </w:r>
          </w:p>
        </w:tc>
      </w:tr>
      <w:tr w:rsidR="005832A9" w:rsidRPr="00975435" w:rsidTr="0089675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2A9" w:rsidRPr="00DF298B" w:rsidRDefault="005832A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A9" w:rsidRPr="007126E6" w:rsidRDefault="005832A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Дружинина Ирина Борис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A9" w:rsidRPr="007126E6" w:rsidRDefault="005832A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собрание избирателей по месту работы - МКУ "АХЦ В</w:t>
            </w:r>
            <w:r w:rsidRPr="007126E6">
              <w:rPr>
                <w:sz w:val="20"/>
              </w:rPr>
              <w:t>о</w:t>
            </w:r>
            <w:r w:rsidRPr="007126E6">
              <w:rPr>
                <w:sz w:val="20"/>
              </w:rPr>
              <w:t>ронежский"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32A9" w:rsidRPr="00DF298B" w:rsidRDefault="005832A9" w:rsidP="00776F29">
            <w:pPr>
              <w:ind w:left="-256"/>
              <w:jc w:val="center"/>
            </w:pPr>
          </w:p>
        </w:tc>
      </w:tr>
      <w:tr w:rsidR="005832A9" w:rsidRPr="00975435" w:rsidTr="002654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2A9" w:rsidRPr="00DF298B" w:rsidRDefault="005832A9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A9" w:rsidRPr="007126E6" w:rsidRDefault="005832A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Растегаева Елена Ивановн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2A9" w:rsidRPr="007126E6" w:rsidRDefault="005832A9" w:rsidP="002654F1">
            <w:pPr>
              <w:ind w:left="-60" w:right="-113"/>
              <w:rPr>
                <w:sz w:val="20"/>
              </w:rPr>
            </w:pPr>
            <w:r w:rsidRPr="007126E6">
              <w:rPr>
                <w:sz w:val="20"/>
              </w:rPr>
              <w:t>Региональное отделение Всероссийской политической партии "Гражданская Сила" в Краснодарском кра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2A9" w:rsidRPr="00DF298B" w:rsidRDefault="005832A9" w:rsidP="00776F29">
            <w:pPr>
              <w:ind w:left="-256"/>
              <w:jc w:val="center"/>
            </w:pPr>
            <w:r>
              <w:t>5662</w:t>
            </w:r>
          </w:p>
        </w:tc>
      </w:tr>
    </w:tbl>
    <w:p w:rsidR="00776F29" w:rsidRDefault="00776F29" w:rsidP="00776F29">
      <w:pPr>
        <w:rPr>
          <w:sz w:val="20"/>
        </w:rPr>
      </w:pPr>
      <w:r>
        <w:tab/>
      </w:r>
      <w:r>
        <w:tab/>
      </w:r>
      <w:r>
        <w:tab/>
      </w:r>
      <w:r>
        <w:tab/>
      </w:r>
    </w:p>
    <w:p w:rsidR="00776F29" w:rsidRDefault="00776F29" w:rsidP="00776F29">
      <w:pPr>
        <w:tabs>
          <w:tab w:val="left" w:pos="5025"/>
        </w:tabs>
        <w:ind w:right="-113"/>
        <w:rPr>
          <w:sz w:val="20"/>
        </w:rPr>
      </w:pPr>
    </w:p>
    <w:p w:rsidR="00D2736A" w:rsidRPr="009F46BD" w:rsidRDefault="00D2736A" w:rsidP="002532A1">
      <w:pPr>
        <w:pStyle w:val="a7"/>
        <w:spacing w:after="0" w:line="276" w:lineRule="auto"/>
        <w:ind w:left="0"/>
        <w:jc w:val="both"/>
      </w:pPr>
    </w:p>
    <w:sectPr w:rsidR="00D2736A" w:rsidRPr="009F46BD" w:rsidSect="00CF4B29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53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F4D" w:rsidRDefault="00C53F4D">
      <w:r>
        <w:separator/>
      </w:r>
    </w:p>
  </w:endnote>
  <w:endnote w:type="continuationSeparator" w:id="1">
    <w:p w:rsidR="00C53F4D" w:rsidRDefault="00C53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F1" w:rsidRPr="00B77FEF" w:rsidRDefault="002654F1" w:rsidP="00D65A87">
    <w:pPr>
      <w:pStyle w:val="a5"/>
      <w:tabs>
        <w:tab w:val="left" w:pos="112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F4D" w:rsidRDefault="00C53F4D">
      <w:r>
        <w:separator/>
      </w:r>
    </w:p>
  </w:footnote>
  <w:footnote w:type="continuationSeparator" w:id="1">
    <w:p w:rsidR="00C53F4D" w:rsidRDefault="00C53F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F1" w:rsidRDefault="001F21A3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654F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654F1">
      <w:rPr>
        <w:rStyle w:val="af3"/>
        <w:noProof/>
      </w:rPr>
      <w:t>2</w:t>
    </w:r>
    <w:r>
      <w:rPr>
        <w:rStyle w:val="af3"/>
      </w:rPr>
      <w:fldChar w:fldCharType="end"/>
    </w:r>
  </w:p>
  <w:p w:rsidR="002654F1" w:rsidRDefault="002654F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F1" w:rsidRPr="00266B55" w:rsidRDefault="002654F1" w:rsidP="00D65A87">
    <w:pPr>
      <w:pStyle w:val="a9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F1" w:rsidRPr="00B77FEF" w:rsidRDefault="002654F1" w:rsidP="00D65A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D6DC2"/>
    <w:multiLevelType w:val="hybridMultilevel"/>
    <w:tmpl w:val="102228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5D3AD0"/>
    <w:multiLevelType w:val="hybridMultilevel"/>
    <w:tmpl w:val="79B0B444"/>
    <w:lvl w:ilvl="0" w:tplc="F352371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4865E6"/>
    <w:multiLevelType w:val="hybridMultilevel"/>
    <w:tmpl w:val="59A6BFCA"/>
    <w:lvl w:ilvl="0" w:tplc="882C6D0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9E35C9"/>
    <w:multiLevelType w:val="hybridMultilevel"/>
    <w:tmpl w:val="86AA9204"/>
    <w:lvl w:ilvl="0" w:tplc="052A83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086FF2"/>
    <w:multiLevelType w:val="hybridMultilevel"/>
    <w:tmpl w:val="59CE8FB4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925818"/>
    <w:multiLevelType w:val="hybridMultilevel"/>
    <w:tmpl w:val="A02C2E3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3BF53EC"/>
    <w:multiLevelType w:val="hybridMultilevel"/>
    <w:tmpl w:val="8CFE5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124F7"/>
    <w:rsid w:val="00030E74"/>
    <w:rsid w:val="0004338D"/>
    <w:rsid w:val="00056A4A"/>
    <w:rsid w:val="00063EC0"/>
    <w:rsid w:val="0007194C"/>
    <w:rsid w:val="000768C3"/>
    <w:rsid w:val="00082371"/>
    <w:rsid w:val="00090C78"/>
    <w:rsid w:val="00096CE4"/>
    <w:rsid w:val="000B28C5"/>
    <w:rsid w:val="000F40FC"/>
    <w:rsid w:val="001038D3"/>
    <w:rsid w:val="001110D6"/>
    <w:rsid w:val="00115906"/>
    <w:rsid w:val="00126A50"/>
    <w:rsid w:val="00127486"/>
    <w:rsid w:val="00150FC9"/>
    <w:rsid w:val="00154B97"/>
    <w:rsid w:val="00156931"/>
    <w:rsid w:val="001601C7"/>
    <w:rsid w:val="00164F82"/>
    <w:rsid w:val="001752FB"/>
    <w:rsid w:val="001771DA"/>
    <w:rsid w:val="001B08AF"/>
    <w:rsid w:val="001B1730"/>
    <w:rsid w:val="001E3FC4"/>
    <w:rsid w:val="001F21A3"/>
    <w:rsid w:val="0020325A"/>
    <w:rsid w:val="00221B51"/>
    <w:rsid w:val="002532A1"/>
    <w:rsid w:val="002547E1"/>
    <w:rsid w:val="002654F1"/>
    <w:rsid w:val="00280EE0"/>
    <w:rsid w:val="002849EE"/>
    <w:rsid w:val="00287B08"/>
    <w:rsid w:val="002944D7"/>
    <w:rsid w:val="00294731"/>
    <w:rsid w:val="0029477F"/>
    <w:rsid w:val="0029670D"/>
    <w:rsid w:val="002A7BED"/>
    <w:rsid w:val="002B512C"/>
    <w:rsid w:val="002B5668"/>
    <w:rsid w:val="002D584B"/>
    <w:rsid w:val="0031206B"/>
    <w:rsid w:val="00322346"/>
    <w:rsid w:val="00323126"/>
    <w:rsid w:val="003372B2"/>
    <w:rsid w:val="00345090"/>
    <w:rsid w:val="003556B4"/>
    <w:rsid w:val="00377F90"/>
    <w:rsid w:val="0038729B"/>
    <w:rsid w:val="003B1B4C"/>
    <w:rsid w:val="003C2E16"/>
    <w:rsid w:val="003D6968"/>
    <w:rsid w:val="0045207B"/>
    <w:rsid w:val="004652CE"/>
    <w:rsid w:val="00465D6A"/>
    <w:rsid w:val="0047263A"/>
    <w:rsid w:val="0047419C"/>
    <w:rsid w:val="004A2502"/>
    <w:rsid w:val="004A2CFC"/>
    <w:rsid w:val="004B0FA0"/>
    <w:rsid w:val="004B4BBB"/>
    <w:rsid w:val="004B7EDC"/>
    <w:rsid w:val="004C1BCA"/>
    <w:rsid w:val="004E0AF1"/>
    <w:rsid w:val="004E39DA"/>
    <w:rsid w:val="004F1029"/>
    <w:rsid w:val="004F174F"/>
    <w:rsid w:val="00515C06"/>
    <w:rsid w:val="0051764B"/>
    <w:rsid w:val="00545049"/>
    <w:rsid w:val="00570B8C"/>
    <w:rsid w:val="00570E49"/>
    <w:rsid w:val="005800C2"/>
    <w:rsid w:val="005832A9"/>
    <w:rsid w:val="005A30DD"/>
    <w:rsid w:val="005B25E3"/>
    <w:rsid w:val="005D6334"/>
    <w:rsid w:val="005E184F"/>
    <w:rsid w:val="006130F0"/>
    <w:rsid w:val="006150FC"/>
    <w:rsid w:val="00640666"/>
    <w:rsid w:val="00641FEF"/>
    <w:rsid w:val="00667505"/>
    <w:rsid w:val="0068041E"/>
    <w:rsid w:val="00681813"/>
    <w:rsid w:val="00682751"/>
    <w:rsid w:val="006A19FE"/>
    <w:rsid w:val="006A4A14"/>
    <w:rsid w:val="006B1D37"/>
    <w:rsid w:val="006C4C38"/>
    <w:rsid w:val="006C72AE"/>
    <w:rsid w:val="006D42EF"/>
    <w:rsid w:val="006E2C08"/>
    <w:rsid w:val="006F44FA"/>
    <w:rsid w:val="006F7B54"/>
    <w:rsid w:val="007163D6"/>
    <w:rsid w:val="00720B90"/>
    <w:rsid w:val="00743639"/>
    <w:rsid w:val="007467DE"/>
    <w:rsid w:val="00760623"/>
    <w:rsid w:val="00776F29"/>
    <w:rsid w:val="0078065E"/>
    <w:rsid w:val="00791DEC"/>
    <w:rsid w:val="007A22DD"/>
    <w:rsid w:val="007D0A3B"/>
    <w:rsid w:val="007D0FB0"/>
    <w:rsid w:val="007D7D17"/>
    <w:rsid w:val="007F04D4"/>
    <w:rsid w:val="00804E79"/>
    <w:rsid w:val="00821BEB"/>
    <w:rsid w:val="008321EC"/>
    <w:rsid w:val="00863BDC"/>
    <w:rsid w:val="00865238"/>
    <w:rsid w:val="00865F5F"/>
    <w:rsid w:val="00883504"/>
    <w:rsid w:val="00896751"/>
    <w:rsid w:val="008A1784"/>
    <w:rsid w:val="008A1E9F"/>
    <w:rsid w:val="008A7A67"/>
    <w:rsid w:val="008D3386"/>
    <w:rsid w:val="008D5F82"/>
    <w:rsid w:val="008E5968"/>
    <w:rsid w:val="00914E24"/>
    <w:rsid w:val="009162B8"/>
    <w:rsid w:val="00926822"/>
    <w:rsid w:val="00950E03"/>
    <w:rsid w:val="00952DFE"/>
    <w:rsid w:val="00955420"/>
    <w:rsid w:val="00963076"/>
    <w:rsid w:val="0097081F"/>
    <w:rsid w:val="00970CFD"/>
    <w:rsid w:val="00971880"/>
    <w:rsid w:val="009763B9"/>
    <w:rsid w:val="009810A9"/>
    <w:rsid w:val="00997F48"/>
    <w:rsid w:val="009B184D"/>
    <w:rsid w:val="009B41EF"/>
    <w:rsid w:val="009B6430"/>
    <w:rsid w:val="009C4C81"/>
    <w:rsid w:val="009E3024"/>
    <w:rsid w:val="009F46BD"/>
    <w:rsid w:val="009F7CDE"/>
    <w:rsid w:val="00A00EC3"/>
    <w:rsid w:val="00A25EF2"/>
    <w:rsid w:val="00A6189A"/>
    <w:rsid w:val="00A81817"/>
    <w:rsid w:val="00A81DB2"/>
    <w:rsid w:val="00A820D1"/>
    <w:rsid w:val="00AB3F2C"/>
    <w:rsid w:val="00AB66B1"/>
    <w:rsid w:val="00AC0132"/>
    <w:rsid w:val="00AC167A"/>
    <w:rsid w:val="00AE5A7B"/>
    <w:rsid w:val="00AF037D"/>
    <w:rsid w:val="00AF6A63"/>
    <w:rsid w:val="00B00219"/>
    <w:rsid w:val="00B03093"/>
    <w:rsid w:val="00B07B95"/>
    <w:rsid w:val="00B548B9"/>
    <w:rsid w:val="00B56CAF"/>
    <w:rsid w:val="00B571E6"/>
    <w:rsid w:val="00B854B3"/>
    <w:rsid w:val="00BC1945"/>
    <w:rsid w:val="00BD3D6B"/>
    <w:rsid w:val="00C1401A"/>
    <w:rsid w:val="00C20F4D"/>
    <w:rsid w:val="00C519CD"/>
    <w:rsid w:val="00C53F4D"/>
    <w:rsid w:val="00C6058D"/>
    <w:rsid w:val="00C63ADC"/>
    <w:rsid w:val="00C64953"/>
    <w:rsid w:val="00C76E48"/>
    <w:rsid w:val="00C84F74"/>
    <w:rsid w:val="00CA5313"/>
    <w:rsid w:val="00CB541A"/>
    <w:rsid w:val="00CD036F"/>
    <w:rsid w:val="00CF3BCF"/>
    <w:rsid w:val="00CF4B29"/>
    <w:rsid w:val="00D006EB"/>
    <w:rsid w:val="00D036BB"/>
    <w:rsid w:val="00D05778"/>
    <w:rsid w:val="00D177B0"/>
    <w:rsid w:val="00D20269"/>
    <w:rsid w:val="00D2736A"/>
    <w:rsid w:val="00D30938"/>
    <w:rsid w:val="00D40BFF"/>
    <w:rsid w:val="00D65A87"/>
    <w:rsid w:val="00D77682"/>
    <w:rsid w:val="00D91846"/>
    <w:rsid w:val="00DA7321"/>
    <w:rsid w:val="00DB6AF6"/>
    <w:rsid w:val="00DE2AA5"/>
    <w:rsid w:val="00DF0776"/>
    <w:rsid w:val="00DF3960"/>
    <w:rsid w:val="00DF429C"/>
    <w:rsid w:val="00E07A22"/>
    <w:rsid w:val="00E12126"/>
    <w:rsid w:val="00E12C96"/>
    <w:rsid w:val="00E161D2"/>
    <w:rsid w:val="00E227D1"/>
    <w:rsid w:val="00E26E19"/>
    <w:rsid w:val="00E510E2"/>
    <w:rsid w:val="00E71CAE"/>
    <w:rsid w:val="00E9213B"/>
    <w:rsid w:val="00EB3B49"/>
    <w:rsid w:val="00EB6B6B"/>
    <w:rsid w:val="00EB7ACB"/>
    <w:rsid w:val="00EC47B6"/>
    <w:rsid w:val="00ED4866"/>
    <w:rsid w:val="00EE2C55"/>
    <w:rsid w:val="00EE6D13"/>
    <w:rsid w:val="00F31E61"/>
    <w:rsid w:val="00F351E0"/>
    <w:rsid w:val="00F53110"/>
    <w:rsid w:val="00F57BC2"/>
    <w:rsid w:val="00F832C1"/>
    <w:rsid w:val="00F91D3D"/>
    <w:rsid w:val="00FE486C"/>
    <w:rsid w:val="00FF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6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6A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126A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120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450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76F29"/>
    <w:pPr>
      <w:keepNext/>
      <w:jc w:val="right"/>
      <w:outlineLvl w:val="4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aliases w:val="Знак"/>
    <w:basedOn w:val="a"/>
    <w:link w:val="a6"/>
    <w:uiPriority w:val="99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Нижний колонтитул Знак"/>
    <w:aliases w:val="Знак Знак1"/>
    <w:basedOn w:val="a0"/>
    <w:link w:val="a5"/>
    <w:uiPriority w:val="99"/>
    <w:locked/>
    <w:rsid w:val="004652CE"/>
    <w:rPr>
      <w:sz w:val="28"/>
      <w:lang w:val="ru-RU" w:eastAsia="ru-RU" w:bidi="ar-SA"/>
    </w:rPr>
  </w:style>
  <w:style w:type="paragraph" w:styleId="a7">
    <w:name w:val="Body Text Indent"/>
    <w:basedOn w:val="a"/>
    <w:link w:val="a8"/>
    <w:rsid w:val="003556B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locked/>
    <w:rsid w:val="00D91846"/>
    <w:rPr>
      <w:sz w:val="24"/>
      <w:szCs w:val="24"/>
      <w:lang w:val="ru-RU" w:eastAsia="ru-RU" w:bidi="ar-SA"/>
    </w:rPr>
  </w:style>
  <w:style w:type="paragraph" w:styleId="20">
    <w:name w:val="Body Text Indent 2"/>
    <w:basedOn w:val="a"/>
    <w:rsid w:val="003556B4"/>
    <w:pPr>
      <w:spacing w:after="120" w:line="480" w:lineRule="auto"/>
      <w:ind w:left="283"/>
    </w:pPr>
  </w:style>
  <w:style w:type="paragraph" w:styleId="a9">
    <w:name w:val="header"/>
    <w:aliases w:val=" Знак3"/>
    <w:basedOn w:val="a"/>
    <w:link w:val="aa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a">
    <w:name w:val="Верхний колонтитул Знак"/>
    <w:aliases w:val=" Знак3 Знак"/>
    <w:basedOn w:val="a0"/>
    <w:link w:val="a9"/>
    <w:uiPriority w:val="99"/>
    <w:rsid w:val="00AE5A7B"/>
    <w:rPr>
      <w:sz w:val="28"/>
      <w:lang w:val="ru-RU" w:eastAsia="ru-RU" w:bidi="ar-SA"/>
    </w:rPr>
  </w:style>
  <w:style w:type="paragraph" w:styleId="ab">
    <w:name w:val="Body Text"/>
    <w:basedOn w:val="a"/>
    <w:link w:val="ac"/>
    <w:rsid w:val="003556B4"/>
    <w:pPr>
      <w:spacing w:after="120"/>
    </w:pPr>
  </w:style>
  <w:style w:type="character" w:customStyle="1" w:styleId="ac">
    <w:name w:val="Основной текст Знак"/>
    <w:basedOn w:val="a0"/>
    <w:link w:val="ab"/>
    <w:rsid w:val="00287B08"/>
    <w:rPr>
      <w:sz w:val="24"/>
      <w:szCs w:val="24"/>
    </w:rPr>
  </w:style>
  <w:style w:type="paragraph" w:customStyle="1" w:styleId="ad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7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e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f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f0">
    <w:name w:val="Знак Знак"/>
    <w:basedOn w:val="a0"/>
    <w:locked/>
    <w:rsid w:val="0031206B"/>
    <w:rPr>
      <w:sz w:val="24"/>
      <w:lang w:val="ru-RU" w:eastAsia="ru-RU" w:bidi="ar-SA"/>
    </w:rPr>
  </w:style>
  <w:style w:type="character" w:styleId="af1">
    <w:name w:val="Hyperlink"/>
    <w:basedOn w:val="a0"/>
    <w:rsid w:val="0031206B"/>
    <w:rPr>
      <w:color w:val="0000FF"/>
      <w:u w:val="single"/>
    </w:rPr>
  </w:style>
  <w:style w:type="character" w:customStyle="1" w:styleId="21">
    <w:name w:val="Знак Знак2"/>
    <w:basedOn w:val="a0"/>
    <w:locked/>
    <w:rsid w:val="00E71CAE"/>
    <w:rPr>
      <w:sz w:val="28"/>
      <w:lang w:val="ru-RU" w:eastAsia="ru-RU" w:bidi="ar-SA"/>
    </w:rPr>
  </w:style>
  <w:style w:type="paragraph" w:styleId="30">
    <w:name w:val="Body Text 3"/>
    <w:basedOn w:val="a"/>
    <w:rsid w:val="00E71CAE"/>
    <w:pPr>
      <w:spacing w:after="120"/>
    </w:pPr>
    <w:rPr>
      <w:sz w:val="16"/>
      <w:szCs w:val="16"/>
    </w:rPr>
  </w:style>
  <w:style w:type="paragraph" w:customStyle="1" w:styleId="af2">
    <w:name w:val="Таблицы (моноширинный)"/>
    <w:basedOn w:val="a"/>
    <w:next w:val="a"/>
    <w:rsid w:val="00EB7A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3">
    <w:name w:val="page number"/>
    <w:basedOn w:val="a0"/>
    <w:rsid w:val="006F44FA"/>
    <w:rPr>
      <w:rFonts w:ascii="Times New Roman" w:hAnsi="Times New Roman"/>
      <w:sz w:val="22"/>
    </w:rPr>
  </w:style>
  <w:style w:type="paragraph" w:styleId="af4">
    <w:name w:val="List Paragraph"/>
    <w:basedOn w:val="a"/>
    <w:qFormat/>
    <w:rsid w:val="006F44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5">
    <w:name w:val="Стиль"/>
    <w:rsid w:val="003450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E227D1"/>
    <w:pPr>
      <w:widowControl w:val="0"/>
    </w:pPr>
    <w:rPr>
      <w:rFonts w:ascii="Arial" w:hAnsi="Arial"/>
      <w:b/>
      <w:snapToGrid w:val="0"/>
      <w:sz w:val="22"/>
    </w:rPr>
  </w:style>
  <w:style w:type="paragraph" w:styleId="22">
    <w:name w:val="Body Text 2"/>
    <w:basedOn w:val="a"/>
    <w:link w:val="23"/>
    <w:rsid w:val="00126A5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07A22"/>
    <w:rPr>
      <w:sz w:val="24"/>
      <w:szCs w:val="24"/>
    </w:rPr>
  </w:style>
  <w:style w:type="paragraph" w:styleId="af6">
    <w:name w:val="footnote text"/>
    <w:basedOn w:val="a"/>
    <w:semiHidden/>
    <w:rsid w:val="00126A50"/>
    <w:rPr>
      <w:sz w:val="20"/>
      <w:szCs w:val="20"/>
    </w:rPr>
  </w:style>
  <w:style w:type="character" w:styleId="af7">
    <w:name w:val="footnote reference"/>
    <w:basedOn w:val="a0"/>
    <w:semiHidden/>
    <w:rsid w:val="00126A50"/>
    <w:rPr>
      <w:vertAlign w:val="superscript"/>
    </w:rPr>
  </w:style>
  <w:style w:type="character" w:customStyle="1" w:styleId="31">
    <w:name w:val="Знак Знак3"/>
    <w:basedOn w:val="a0"/>
    <w:locked/>
    <w:rsid w:val="00063EC0"/>
    <w:rPr>
      <w:sz w:val="24"/>
      <w:szCs w:val="24"/>
      <w:lang w:val="ru-RU" w:eastAsia="ru-RU" w:bidi="ar-SA"/>
    </w:rPr>
  </w:style>
  <w:style w:type="table" w:styleId="af8">
    <w:name w:val="Table Grid"/>
    <w:basedOn w:val="a1"/>
    <w:rsid w:val="004E0AF1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E07A22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32">
    <w:name w:val="Body Text Indent 3"/>
    <w:basedOn w:val="a"/>
    <w:link w:val="33"/>
    <w:rsid w:val="00D006E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006EB"/>
    <w:rPr>
      <w:sz w:val="16"/>
      <w:szCs w:val="16"/>
    </w:rPr>
  </w:style>
  <w:style w:type="paragraph" w:customStyle="1" w:styleId="caaieiaie1">
    <w:name w:val="caaieiaie 1"/>
    <w:basedOn w:val="a"/>
    <w:next w:val="a"/>
    <w:rsid w:val="00D006EB"/>
    <w:pPr>
      <w:keepNext/>
      <w:widowControl w:val="0"/>
      <w:tabs>
        <w:tab w:val="left" w:pos="7830"/>
      </w:tabs>
      <w:jc w:val="center"/>
    </w:pPr>
    <w:rPr>
      <w:rFonts w:ascii="Arial" w:hAnsi="Arial"/>
      <w:b/>
      <w:szCs w:val="20"/>
    </w:rPr>
  </w:style>
  <w:style w:type="paragraph" w:customStyle="1" w:styleId="BlockQuotation">
    <w:name w:val="Block Quotation"/>
    <w:basedOn w:val="a"/>
    <w:rsid w:val="00D006EB"/>
    <w:pPr>
      <w:widowControl w:val="0"/>
      <w:ind w:left="-709" w:right="-1560"/>
      <w:jc w:val="both"/>
    </w:pPr>
    <w:rPr>
      <w:rFonts w:ascii="Arial" w:hAnsi="Arial"/>
      <w:szCs w:val="20"/>
    </w:rPr>
  </w:style>
  <w:style w:type="paragraph" w:customStyle="1" w:styleId="220">
    <w:name w:val="Основной текст 22"/>
    <w:basedOn w:val="a"/>
    <w:rsid w:val="00D006EB"/>
    <w:pPr>
      <w:tabs>
        <w:tab w:val="left" w:pos="7830"/>
      </w:tabs>
      <w:jc w:val="center"/>
    </w:pPr>
    <w:rPr>
      <w:sz w:val="20"/>
      <w:szCs w:val="20"/>
    </w:rPr>
  </w:style>
  <w:style w:type="paragraph" w:customStyle="1" w:styleId="ConsPlusNormal">
    <w:name w:val="ConsPlusNormal"/>
    <w:rsid w:val="004B7EDC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Normal">
    <w:name w:val="ConsNormal"/>
    <w:rsid w:val="00287B08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paragraph" w:customStyle="1" w:styleId="Iauiue">
    <w:name w:val="Iau?iue"/>
    <w:rsid w:val="00287B08"/>
    <w:pPr>
      <w:spacing w:line="360" w:lineRule="auto"/>
      <w:ind w:firstLine="709"/>
      <w:jc w:val="both"/>
    </w:pPr>
    <w:rPr>
      <w:sz w:val="28"/>
    </w:rPr>
  </w:style>
  <w:style w:type="character" w:customStyle="1" w:styleId="50">
    <w:name w:val="Заголовок 5 Знак"/>
    <w:basedOn w:val="a0"/>
    <w:link w:val="5"/>
    <w:rsid w:val="00776F29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7167-D9B6-41EF-8067-9ED834DB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1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13</cp:revision>
  <cp:lastPrinted>2019-09-18T10:42:00Z</cp:lastPrinted>
  <dcterms:created xsi:type="dcterms:W3CDTF">2019-05-31T08:20:00Z</dcterms:created>
  <dcterms:modified xsi:type="dcterms:W3CDTF">2019-09-18T10:43:00Z</dcterms:modified>
</cp:coreProperties>
</file>